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F520" w14:textId="77777777" w:rsidR="003C1720" w:rsidRDefault="003C1720" w:rsidP="00A137D9">
      <w:pPr>
        <w:rPr>
          <w:b/>
          <w:caps/>
          <w:szCs w:val="20"/>
        </w:rPr>
      </w:pPr>
    </w:p>
    <w:p w14:paraId="307743C2" w14:textId="6DCC2B0B" w:rsidR="00A378B9" w:rsidRPr="00416B3A" w:rsidRDefault="00A378B9" w:rsidP="00A378B9">
      <w:pPr>
        <w:jc w:val="center"/>
        <w:rPr>
          <w:b/>
          <w:caps/>
          <w:szCs w:val="20"/>
        </w:rPr>
      </w:pPr>
      <w:r w:rsidRPr="00416B3A">
        <w:rPr>
          <w:b/>
          <w:caps/>
          <w:szCs w:val="20"/>
        </w:rPr>
        <w:t xml:space="preserve">VIEŠOSIOS ĮSTAIGOS MOLĖTŲ LIGONINĖS TEIKIAMŲ </w:t>
      </w:r>
      <w:r w:rsidR="005A460B" w:rsidRPr="005A460B">
        <w:rPr>
          <w:b/>
          <w:caps/>
          <w:szCs w:val="20"/>
        </w:rPr>
        <w:t>ATLYGINTINŲ VIEŠŲJŲ PASLAUGŲ KAINOS</w:t>
      </w:r>
    </w:p>
    <w:p w14:paraId="6A6F35C0" w14:textId="77777777" w:rsidR="00A378B9" w:rsidRPr="006D3E90" w:rsidRDefault="00A378B9" w:rsidP="00A378B9">
      <w:pPr>
        <w:spacing w:line="360" w:lineRule="auto"/>
        <w:rPr>
          <w:szCs w:val="20"/>
        </w:rPr>
      </w:pPr>
    </w:p>
    <w:tbl>
      <w:tblPr>
        <w:tblW w:w="97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7"/>
        <w:gridCol w:w="5786"/>
        <w:gridCol w:w="1701"/>
        <w:gridCol w:w="8"/>
        <w:gridCol w:w="1270"/>
      </w:tblGrid>
      <w:tr w:rsidR="00A378B9" w:rsidRPr="006D3E90" w14:paraId="3D8D74ED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0381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 xml:space="preserve">Eil. Nr. 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5642" w14:textId="77777777" w:rsidR="00A378B9" w:rsidRPr="00C86497" w:rsidRDefault="00A378B9" w:rsidP="009934BC">
            <w:pPr>
              <w:jc w:val="center"/>
            </w:pPr>
            <w:r w:rsidRPr="00C86497">
              <w:rPr>
                <w:color w:val="000000"/>
              </w:rPr>
              <w:t>Paslaugos pavadinimas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F7B" w14:textId="77777777" w:rsidR="00A378B9" w:rsidRPr="00C86497" w:rsidRDefault="00A378B9" w:rsidP="009934BC">
            <w:pPr>
              <w:jc w:val="center"/>
            </w:pPr>
            <w:r w:rsidRPr="00C86497">
              <w:t>Matavimo vienetas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50A" w14:textId="77777777" w:rsidR="00A378B9" w:rsidRPr="00C86497" w:rsidRDefault="00A378B9" w:rsidP="009934BC">
            <w:pPr>
              <w:jc w:val="center"/>
            </w:pPr>
            <w:r w:rsidRPr="00C86497">
              <w:t>Kaina, Eurais</w:t>
            </w:r>
          </w:p>
        </w:tc>
      </w:tr>
      <w:tr w:rsidR="00A378B9" w:rsidRPr="006D3E90" w14:paraId="373F25B6" w14:textId="77777777" w:rsidTr="009934BC"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8F32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1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6EF7" w14:textId="77777777" w:rsidR="00A378B9" w:rsidRPr="006226AA" w:rsidRDefault="00A378B9" w:rsidP="009934BC">
            <w:pPr>
              <w:jc w:val="center"/>
              <w:rPr>
                <w:color w:val="000000"/>
              </w:rPr>
            </w:pPr>
            <w:r w:rsidRPr="006226AA">
              <w:rPr>
                <w:color w:val="000000"/>
              </w:rPr>
              <w:t>2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F909" w14:textId="77777777" w:rsidR="00A378B9" w:rsidRPr="006226AA" w:rsidRDefault="00A378B9" w:rsidP="009934BC">
            <w:pPr>
              <w:jc w:val="center"/>
            </w:pPr>
            <w:r w:rsidRPr="006226AA"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991F" w14:textId="77777777" w:rsidR="00A378B9" w:rsidRPr="006226AA" w:rsidRDefault="00A378B9" w:rsidP="009934BC">
            <w:pPr>
              <w:jc w:val="center"/>
            </w:pPr>
            <w:r w:rsidRPr="006226AA">
              <w:t>4</w:t>
            </w:r>
          </w:p>
        </w:tc>
      </w:tr>
      <w:tr w:rsidR="00A378B9" w:rsidRPr="006D3E90" w14:paraId="0F101418" w14:textId="77777777" w:rsidTr="009934BC">
        <w:tc>
          <w:tcPr>
            <w:tcW w:w="1019" w:type="dxa"/>
            <w:gridSpan w:val="2"/>
            <w:shd w:val="clear" w:color="auto" w:fill="auto"/>
          </w:tcPr>
          <w:p w14:paraId="0C967CBB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.</w:t>
            </w:r>
          </w:p>
        </w:tc>
        <w:tc>
          <w:tcPr>
            <w:tcW w:w="5786" w:type="dxa"/>
            <w:shd w:val="clear" w:color="auto" w:fill="auto"/>
          </w:tcPr>
          <w:p w14:paraId="043BBB99" w14:textId="77777777" w:rsidR="00A378B9" w:rsidRDefault="00A378B9" w:rsidP="009934BC">
            <w:pPr>
              <w:tabs>
                <w:tab w:val="left" w:pos="1674"/>
              </w:tabs>
            </w:pPr>
            <w:r>
              <w:t>Nemedicininių pažymų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2988FC3" w14:textId="601B190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</w:tcPr>
          <w:p w14:paraId="31CFE1A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00</w:t>
            </w:r>
          </w:p>
        </w:tc>
      </w:tr>
      <w:tr w:rsidR="00A378B9" w:rsidRPr="006D3E90" w14:paraId="369BE5E1" w14:textId="77777777" w:rsidTr="009934BC"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6DF9A1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.</w:t>
            </w:r>
          </w:p>
        </w:tc>
        <w:tc>
          <w:tcPr>
            <w:tcW w:w="5786" w:type="dxa"/>
            <w:vMerge w:val="restart"/>
            <w:shd w:val="clear" w:color="auto" w:fill="auto"/>
            <w:hideMark/>
          </w:tcPr>
          <w:p w14:paraId="7B270EC3" w14:textId="77777777" w:rsidR="00A378B9" w:rsidRDefault="00A378B9" w:rsidP="009934BC">
            <w:pPr>
              <w:tabs>
                <w:tab w:val="left" w:pos="1674"/>
              </w:tabs>
            </w:pPr>
            <w:r>
              <w:t>Kopij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46E47DA" w14:textId="77777777" w:rsidR="00A378B9" w:rsidRDefault="00A378B9" w:rsidP="009934BC">
            <w:pPr>
              <w:tabs>
                <w:tab w:val="left" w:pos="1674"/>
              </w:tabs>
            </w:pPr>
            <w:r>
              <w:t>1 lapas (A4)</w:t>
            </w:r>
          </w:p>
        </w:tc>
        <w:tc>
          <w:tcPr>
            <w:tcW w:w="1270" w:type="dxa"/>
            <w:shd w:val="clear" w:color="auto" w:fill="auto"/>
          </w:tcPr>
          <w:p w14:paraId="35C7372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5</w:t>
            </w:r>
          </w:p>
        </w:tc>
      </w:tr>
      <w:tr w:rsidR="00A378B9" w:rsidRPr="006D3E90" w14:paraId="7F14F5FE" w14:textId="77777777" w:rsidTr="009934BC">
        <w:trPr>
          <w:trHeight w:val="327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15CEB53E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360BD07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7E48F689" w14:textId="77777777" w:rsidR="00A378B9" w:rsidRDefault="00A378B9" w:rsidP="009934BC">
            <w:pPr>
              <w:tabs>
                <w:tab w:val="left" w:pos="1674"/>
              </w:tabs>
            </w:pPr>
            <w:r>
              <w:t>1 lapas (A5)</w:t>
            </w:r>
          </w:p>
        </w:tc>
        <w:tc>
          <w:tcPr>
            <w:tcW w:w="1270" w:type="dxa"/>
            <w:shd w:val="clear" w:color="auto" w:fill="auto"/>
            <w:noWrap/>
          </w:tcPr>
          <w:p w14:paraId="5026E4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10</w:t>
            </w:r>
          </w:p>
        </w:tc>
      </w:tr>
      <w:tr w:rsidR="00A378B9" w:rsidRPr="006D3E90" w14:paraId="7F883089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  <w:hideMark/>
          </w:tcPr>
          <w:p w14:paraId="622E026A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  <w:hideMark/>
          </w:tcPr>
          <w:p w14:paraId="1A1F8124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45A9F362" w14:textId="77777777" w:rsidR="00A378B9" w:rsidRDefault="00A378B9" w:rsidP="009934BC">
            <w:pPr>
              <w:tabs>
                <w:tab w:val="left" w:pos="1674"/>
              </w:tabs>
            </w:pPr>
            <w:r>
              <w:t>1 lapas (A3)</w:t>
            </w:r>
          </w:p>
        </w:tc>
        <w:tc>
          <w:tcPr>
            <w:tcW w:w="1270" w:type="dxa"/>
            <w:shd w:val="clear" w:color="auto" w:fill="auto"/>
            <w:noWrap/>
          </w:tcPr>
          <w:p w14:paraId="23EABE0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0,30</w:t>
            </w:r>
          </w:p>
        </w:tc>
      </w:tr>
      <w:tr w:rsidR="00A378B9" w:rsidRPr="006D3E90" w14:paraId="0B2DDD9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6BAE17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A698400" w14:textId="77777777" w:rsidR="00A378B9" w:rsidRDefault="00A378B9" w:rsidP="009934BC">
            <w:pPr>
              <w:tabs>
                <w:tab w:val="left" w:pos="1674"/>
              </w:tabs>
            </w:pPr>
            <w:r>
              <w:t>Pažymos apie gydymąsi stacionare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CF9DD0C" w14:textId="0A9B67ED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48A2088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2,50</w:t>
            </w:r>
          </w:p>
        </w:tc>
      </w:tr>
      <w:tr w:rsidR="00A378B9" w:rsidRPr="006D3E90" w14:paraId="778E353A" w14:textId="77777777" w:rsidTr="009934BC">
        <w:trPr>
          <w:trHeight w:val="300"/>
        </w:trPr>
        <w:tc>
          <w:tcPr>
            <w:tcW w:w="1019" w:type="dxa"/>
            <w:gridSpan w:val="2"/>
            <w:vMerge w:val="restart"/>
            <w:shd w:val="clear" w:color="auto" w:fill="auto"/>
            <w:hideMark/>
          </w:tcPr>
          <w:p w14:paraId="7999B1D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4.</w:t>
            </w:r>
          </w:p>
        </w:tc>
        <w:tc>
          <w:tcPr>
            <w:tcW w:w="5786" w:type="dxa"/>
            <w:vMerge w:val="restart"/>
            <w:shd w:val="clear" w:color="auto" w:fill="auto"/>
            <w:noWrap/>
            <w:hideMark/>
          </w:tcPr>
          <w:p w14:paraId="18480E06" w14:textId="77777777" w:rsidR="00A378B9" w:rsidRDefault="00A378B9" w:rsidP="009934BC">
            <w:pPr>
              <w:tabs>
                <w:tab w:val="left" w:pos="1674"/>
              </w:tabs>
            </w:pPr>
            <w:r>
              <w:t>Archyvinių dokumentų paieška ir pažymos išd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F4EC756" w14:textId="25FF29FA" w:rsidR="00A378B9" w:rsidRPr="00604765" w:rsidRDefault="00782078" w:rsidP="009934BC">
            <w:pPr>
              <w:tabs>
                <w:tab w:val="left" w:pos="1674"/>
              </w:tabs>
            </w:pPr>
            <w:r w:rsidRPr="00604765">
              <w:t xml:space="preserve">   </w:t>
            </w:r>
            <w:r w:rsidR="00A378B9" w:rsidRPr="00604765">
              <w:t>eilės tvarka</w:t>
            </w:r>
          </w:p>
        </w:tc>
        <w:tc>
          <w:tcPr>
            <w:tcW w:w="1270" w:type="dxa"/>
            <w:shd w:val="clear" w:color="auto" w:fill="auto"/>
            <w:noWrap/>
          </w:tcPr>
          <w:p w14:paraId="2C41E8D6" w14:textId="77777777" w:rsidR="00A378B9" w:rsidRDefault="00A378B9" w:rsidP="009934BC">
            <w:pPr>
              <w:tabs>
                <w:tab w:val="left" w:pos="1674"/>
              </w:tabs>
              <w:ind w:firstLine="40"/>
              <w:jc w:val="center"/>
            </w:pPr>
            <w:r>
              <w:t>7,00</w:t>
            </w:r>
          </w:p>
        </w:tc>
      </w:tr>
      <w:tr w:rsidR="00A378B9" w:rsidRPr="006D3E90" w14:paraId="16F2E1E4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259CE9F5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0FC82776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0C9E89FA" w14:textId="34C0CCD7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10 d. d.</w:t>
            </w:r>
          </w:p>
        </w:tc>
        <w:tc>
          <w:tcPr>
            <w:tcW w:w="1270" w:type="dxa"/>
            <w:shd w:val="clear" w:color="auto" w:fill="auto"/>
            <w:noWrap/>
          </w:tcPr>
          <w:p w14:paraId="391FE07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A378B9" w:rsidRPr="006D3E90" w14:paraId="3F5B5BDE" w14:textId="77777777" w:rsidTr="009934BC">
        <w:trPr>
          <w:trHeight w:val="300"/>
        </w:trPr>
        <w:tc>
          <w:tcPr>
            <w:tcW w:w="1019" w:type="dxa"/>
            <w:gridSpan w:val="2"/>
            <w:vMerge/>
            <w:shd w:val="clear" w:color="auto" w:fill="auto"/>
          </w:tcPr>
          <w:p w14:paraId="7ED0A531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5786" w:type="dxa"/>
            <w:vMerge/>
            <w:shd w:val="clear" w:color="auto" w:fill="auto"/>
            <w:noWrap/>
          </w:tcPr>
          <w:p w14:paraId="255E3FF0" w14:textId="77777777" w:rsidR="00A378B9" w:rsidRDefault="00A378B9" w:rsidP="009934BC">
            <w:pPr>
              <w:tabs>
                <w:tab w:val="left" w:pos="1674"/>
              </w:tabs>
            </w:pPr>
          </w:p>
        </w:tc>
        <w:tc>
          <w:tcPr>
            <w:tcW w:w="1709" w:type="dxa"/>
            <w:gridSpan w:val="2"/>
            <w:shd w:val="clear" w:color="auto" w:fill="auto"/>
          </w:tcPr>
          <w:p w14:paraId="2BC7ACD6" w14:textId="3CDA875A" w:rsidR="00A378B9" w:rsidRPr="00604765" w:rsidRDefault="00A378B9" w:rsidP="009934BC">
            <w:pPr>
              <w:tabs>
                <w:tab w:val="left" w:pos="1674"/>
              </w:tabs>
              <w:jc w:val="center"/>
            </w:pPr>
            <w:r w:rsidRPr="00604765">
              <w:t>per 5 d. d.</w:t>
            </w:r>
          </w:p>
        </w:tc>
        <w:tc>
          <w:tcPr>
            <w:tcW w:w="1270" w:type="dxa"/>
            <w:shd w:val="clear" w:color="auto" w:fill="auto"/>
            <w:noWrap/>
          </w:tcPr>
          <w:p w14:paraId="263E4E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,00</w:t>
            </w:r>
          </w:p>
        </w:tc>
      </w:tr>
      <w:tr w:rsidR="00A378B9" w:rsidRPr="006D3E90" w14:paraId="0E7F425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EE0244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67DC55FD" w14:textId="77777777" w:rsidR="00A378B9" w:rsidRDefault="00A378B9" w:rsidP="009934BC">
            <w:pPr>
              <w:tabs>
                <w:tab w:val="left" w:pos="1674"/>
              </w:tabs>
            </w:pPr>
            <w:r>
              <w:t>Pažymos apie sveikatos būklę ar išrašo iš asmens sveikatos istorijos išdavimas (pačiam pacientui ar paciento pirmos eilės giminaičiui prašant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79769F" w14:textId="77777777" w:rsidR="00A378B9" w:rsidRDefault="00A378B9" w:rsidP="009934BC">
            <w:pPr>
              <w:tabs>
                <w:tab w:val="left" w:pos="1674"/>
              </w:tabs>
              <w:jc w:val="center"/>
            </w:pPr>
          </w:p>
          <w:p w14:paraId="0ADBAC78" w14:textId="69203DFD" w:rsidR="00782078" w:rsidRDefault="00604765" w:rsidP="00604765">
            <w:pPr>
              <w:tabs>
                <w:tab w:val="left" w:pos="1674"/>
              </w:tabs>
              <w:jc w:val="center"/>
            </w:pPr>
            <w:r>
              <w:t>1 pažyma</w:t>
            </w:r>
          </w:p>
        </w:tc>
        <w:tc>
          <w:tcPr>
            <w:tcW w:w="1270" w:type="dxa"/>
            <w:shd w:val="clear" w:color="auto" w:fill="auto"/>
            <w:noWrap/>
          </w:tcPr>
          <w:p w14:paraId="28743E1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591D641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321B83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14:paraId="7FA5B673" w14:textId="77777777" w:rsidR="00A378B9" w:rsidRDefault="00A378B9" w:rsidP="009934BC">
            <w:pPr>
              <w:tabs>
                <w:tab w:val="left" w:pos="1674"/>
              </w:tabs>
            </w:pPr>
            <w:r w:rsidRPr="00AD09AB">
              <w:t>Ligonio pervežimas (ligonio ar jo artimųjų prašymu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355661F" w14:textId="5527D971" w:rsidR="00A378B9" w:rsidRDefault="00A378B9" w:rsidP="009934BC">
            <w:pPr>
              <w:tabs>
                <w:tab w:val="left" w:pos="1674"/>
              </w:tabs>
              <w:jc w:val="center"/>
            </w:pPr>
            <w:smartTag w:uri="urn:schemas-microsoft-com:office:smarttags" w:element="metricconverter">
              <w:smartTagPr>
                <w:attr w:name="ProductID" w:val="1 km"/>
              </w:smartTagPr>
              <w:r>
                <w:t>1 km</w:t>
              </w:r>
            </w:smartTag>
          </w:p>
        </w:tc>
        <w:tc>
          <w:tcPr>
            <w:tcW w:w="1270" w:type="dxa"/>
            <w:shd w:val="clear" w:color="auto" w:fill="auto"/>
            <w:noWrap/>
          </w:tcPr>
          <w:p w14:paraId="4E3B6EFB" w14:textId="77777777" w:rsidR="00A378B9" w:rsidRPr="005723FC" w:rsidRDefault="00A378B9" w:rsidP="009934BC">
            <w:pPr>
              <w:tabs>
                <w:tab w:val="left" w:pos="1674"/>
              </w:tabs>
              <w:jc w:val="center"/>
            </w:pPr>
            <w:r>
              <w:t>0,8</w:t>
            </w:r>
            <w:r w:rsidRPr="005723FC">
              <w:t>0</w:t>
            </w:r>
          </w:p>
        </w:tc>
      </w:tr>
      <w:tr w:rsidR="00A378B9" w:rsidRPr="006D3E90" w14:paraId="723531B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796403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A2B5B99" w14:textId="77777777" w:rsidR="00A378B9" w:rsidRDefault="00A378B9" w:rsidP="009934BC">
            <w:pPr>
              <w:tabs>
                <w:tab w:val="left" w:pos="1674"/>
              </w:tabs>
            </w:pPr>
            <w:r>
              <w:t>Nakvynės paslauga ligoniui, kuriam nereikalingas stacionarus gydymas, ar ligonį slaugančiam asmeniu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C65C49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57339DAF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00</w:t>
            </w:r>
          </w:p>
        </w:tc>
      </w:tr>
      <w:tr w:rsidR="00A378B9" w:rsidRPr="006D3E90" w14:paraId="19C25ED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DC03B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8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52B59733" w14:textId="77777777" w:rsidR="00A378B9" w:rsidRPr="00E6545D" w:rsidRDefault="00A378B9" w:rsidP="009934BC">
            <w:pPr>
              <w:tabs>
                <w:tab w:val="left" w:pos="1674"/>
              </w:tabs>
            </w:pPr>
            <w:r w:rsidRPr="00E6545D">
              <w:t>Vienvietė palat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76531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shd w:val="clear" w:color="auto" w:fill="auto"/>
            <w:noWrap/>
          </w:tcPr>
          <w:p w14:paraId="255DC7B0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5,00</w:t>
            </w:r>
          </w:p>
        </w:tc>
      </w:tr>
      <w:tr w:rsidR="00A378B9" w:rsidRPr="006D3E90" w14:paraId="3C14C694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50BE1967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9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E16B72" w14:textId="77777777" w:rsidR="00A378B9" w:rsidRDefault="00A378B9" w:rsidP="009934BC">
            <w:pPr>
              <w:tabs>
                <w:tab w:val="left" w:pos="1674"/>
              </w:tabs>
            </w:pPr>
            <w:r>
              <w:t>Šeimos palata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3C4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 para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0515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,00</w:t>
            </w:r>
          </w:p>
        </w:tc>
      </w:tr>
      <w:tr w:rsidR="00DF4427" w:rsidRPr="006D3E90" w14:paraId="4D6E0F46" w14:textId="77777777" w:rsidTr="00DF4427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03CA965" w14:textId="35DB1C08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0.</w:t>
            </w:r>
          </w:p>
        </w:tc>
        <w:tc>
          <w:tcPr>
            <w:tcW w:w="578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B51A6" w14:textId="26722D2D" w:rsidR="00DF4427" w:rsidRDefault="00DF4427" w:rsidP="009934BC">
            <w:pPr>
              <w:tabs>
                <w:tab w:val="left" w:pos="1674"/>
              </w:tabs>
            </w:pPr>
            <w:r>
              <w:t xml:space="preserve">Rentgenogramų </w:t>
            </w:r>
            <w:r w:rsidR="003842BA">
              <w:t>įrašymas į skaitmeną</w:t>
            </w:r>
          </w:p>
        </w:tc>
        <w:tc>
          <w:tcPr>
            <w:tcW w:w="1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B80B7F" w14:textId="4D5CD0DE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1 vnt.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DD7D7" w14:textId="40896229" w:rsidR="00DF4427" w:rsidRDefault="00DF4427" w:rsidP="009934BC">
            <w:pPr>
              <w:tabs>
                <w:tab w:val="left" w:pos="1674"/>
              </w:tabs>
              <w:jc w:val="center"/>
            </w:pPr>
            <w:r>
              <w:t>6,00</w:t>
            </w:r>
          </w:p>
        </w:tc>
      </w:tr>
      <w:tr w:rsidR="00A378B9" w:rsidRPr="006D3E90" w14:paraId="022E19D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9B68CA2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B3DF008" w14:textId="77777777" w:rsidR="00A378B9" w:rsidRPr="006D3E90" w:rsidRDefault="00A378B9" w:rsidP="009934BC">
            <w:pPr>
              <w:tabs>
                <w:tab w:val="left" w:pos="1674"/>
              </w:tabs>
              <w:rPr>
                <w:color w:val="000000"/>
                <w:lang w:eastAsia="lt-LT"/>
              </w:rPr>
            </w:pPr>
            <w:r>
              <w:t>Gydomosios procedūros:</w:t>
            </w:r>
          </w:p>
        </w:tc>
      </w:tr>
      <w:tr w:rsidR="00A378B9" w:rsidRPr="006D3E90" w14:paraId="13E3B63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DA1B95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04F80CC" w14:textId="77777777" w:rsidR="00A378B9" w:rsidRDefault="00A378B9" w:rsidP="009934BC">
            <w:pPr>
              <w:tabs>
                <w:tab w:val="left" w:pos="1674"/>
              </w:tabs>
            </w:pPr>
            <w:r>
              <w:t>Perrišimas, įskaitant siūlų išėmim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50CBBD9" w14:textId="4B50C655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48F2DFA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3,50</w:t>
            </w:r>
          </w:p>
        </w:tc>
      </w:tr>
      <w:tr w:rsidR="00A378B9" w:rsidRPr="006D3E90" w14:paraId="0A053C9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1D2EA66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33771349" w14:textId="77777777" w:rsidR="00A378B9" w:rsidRDefault="00A378B9" w:rsidP="009934BC">
            <w:pPr>
              <w:tabs>
                <w:tab w:val="left" w:pos="1674"/>
              </w:tabs>
            </w:pPr>
            <w:r>
              <w:t>Kraujospūdžio ma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A2BB540" w14:textId="74D5942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9D5615E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3,50</w:t>
            </w:r>
          </w:p>
        </w:tc>
      </w:tr>
      <w:tr w:rsidR="00A378B9" w:rsidRPr="006D3E90" w14:paraId="1BDD9B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5F19CC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211791A6" w14:textId="77777777" w:rsidR="00A378B9" w:rsidRDefault="00A378B9" w:rsidP="009934BC">
            <w:pPr>
              <w:tabs>
                <w:tab w:val="left" w:pos="1674"/>
              </w:tabs>
            </w:pPr>
            <w:r>
              <w:t>Klizmos pastat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03B589C" w14:textId="40A17DE0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FC3213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7,60</w:t>
            </w:r>
          </w:p>
        </w:tc>
      </w:tr>
      <w:tr w:rsidR="00A378B9" w:rsidRPr="006D3E90" w14:paraId="7143036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F955FFD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0903152" w14:textId="77777777" w:rsidR="00A378B9" w:rsidRDefault="00A378B9" w:rsidP="009934BC">
            <w:pPr>
              <w:tabs>
                <w:tab w:val="left" w:pos="1674"/>
              </w:tabs>
            </w:pPr>
            <w:r>
              <w:t>Pakartotinas gipso tvarsčio uždėjimas, pacientui jį sulaužiu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C0EA68" w14:textId="0E66CED3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1ED8CE4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6,00</w:t>
            </w:r>
          </w:p>
        </w:tc>
      </w:tr>
      <w:tr w:rsidR="00A378B9" w:rsidRPr="006D3E90" w14:paraId="34752C2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2E795C9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1.5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6A1F8D" w14:textId="77777777" w:rsidR="00A378B9" w:rsidRDefault="00A378B9" w:rsidP="009934BC">
            <w:pPr>
              <w:tabs>
                <w:tab w:val="left" w:pos="1674"/>
              </w:tabs>
            </w:pPr>
            <w:r>
              <w:t>Gipso tvarsčio nuėm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74954C3" w14:textId="19191CF7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345B673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5,60</w:t>
            </w:r>
          </w:p>
        </w:tc>
      </w:tr>
      <w:tr w:rsidR="00A378B9" w:rsidRPr="005723FC" w14:paraId="6B36A3A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E2A9302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12565CDE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Vienkartinė detoksikacija ir simptominės pagalbos teikimas esant alkoholinei intoksikacija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635596A" w14:textId="7378FEED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7B3E3CB" w14:textId="56275961" w:rsidR="00A378B9" w:rsidRPr="007B48E3" w:rsidRDefault="00C444B1" w:rsidP="009934BC">
            <w:pPr>
              <w:tabs>
                <w:tab w:val="left" w:pos="1674"/>
              </w:tabs>
              <w:jc w:val="center"/>
            </w:pPr>
            <w:r w:rsidRPr="007B48E3">
              <w:t>120</w:t>
            </w:r>
            <w:r w:rsidR="00A378B9" w:rsidRPr="007B48E3">
              <w:t>,00</w:t>
            </w:r>
          </w:p>
        </w:tc>
      </w:tr>
      <w:tr w:rsidR="00A378B9" w:rsidRPr="005723FC" w14:paraId="6BC1FC3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2A30633B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7.</w:t>
            </w:r>
          </w:p>
        </w:tc>
        <w:tc>
          <w:tcPr>
            <w:tcW w:w="5786" w:type="dxa"/>
            <w:shd w:val="clear" w:color="auto" w:fill="auto"/>
            <w:noWrap/>
          </w:tcPr>
          <w:p w14:paraId="1D5B9F22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Injekcija į raumen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EF4A6E1" w14:textId="03D8CA14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AB2E32C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3,50</w:t>
            </w:r>
          </w:p>
        </w:tc>
      </w:tr>
      <w:tr w:rsidR="00A378B9" w:rsidRPr="005723FC" w14:paraId="1C07755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BF636D5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8.</w:t>
            </w:r>
          </w:p>
        </w:tc>
        <w:tc>
          <w:tcPr>
            <w:tcW w:w="5786" w:type="dxa"/>
            <w:shd w:val="clear" w:color="auto" w:fill="auto"/>
            <w:noWrap/>
          </w:tcPr>
          <w:p w14:paraId="7FA2434B" w14:textId="7349F353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Injekcij</w:t>
            </w:r>
            <w:r w:rsidR="0062522B" w:rsidRPr="007B48E3">
              <w:t>a</w:t>
            </w:r>
            <w:r w:rsidRPr="007B48E3">
              <w:t xml:space="preserve"> į ven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EFCA41D" w14:textId="2ECD1E09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D30966C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4,80</w:t>
            </w:r>
          </w:p>
        </w:tc>
      </w:tr>
      <w:tr w:rsidR="00A378B9" w:rsidRPr="005723FC" w14:paraId="72C6E4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2C7439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9.</w:t>
            </w:r>
          </w:p>
        </w:tc>
        <w:tc>
          <w:tcPr>
            <w:tcW w:w="5786" w:type="dxa"/>
            <w:shd w:val="clear" w:color="auto" w:fill="auto"/>
            <w:noWrap/>
          </w:tcPr>
          <w:p w14:paraId="757399B4" w14:textId="2252881F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Infuzija į veną 10</w:t>
            </w:r>
            <w:r w:rsidR="0062522B" w:rsidRPr="007B48E3">
              <w:t>–</w:t>
            </w:r>
            <w:r w:rsidRPr="007B48E3">
              <w:t>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EDC76EA" w14:textId="0E05FEAA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ACAD7D6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7,90</w:t>
            </w:r>
          </w:p>
        </w:tc>
      </w:tr>
      <w:tr w:rsidR="00A378B9" w:rsidRPr="005723FC" w14:paraId="48C30EA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3410E41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10.</w:t>
            </w:r>
          </w:p>
        </w:tc>
        <w:tc>
          <w:tcPr>
            <w:tcW w:w="5786" w:type="dxa"/>
            <w:shd w:val="clear" w:color="auto" w:fill="auto"/>
            <w:noWrap/>
          </w:tcPr>
          <w:p w14:paraId="01CCC270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Infuzija į veną ilgiau kaip 30 min.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74BE89A" w14:textId="17076680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26273258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9,50</w:t>
            </w:r>
          </w:p>
        </w:tc>
      </w:tr>
      <w:tr w:rsidR="00A378B9" w:rsidRPr="005723FC" w14:paraId="01F5B7F1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E159E03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11.</w:t>
            </w:r>
          </w:p>
        </w:tc>
        <w:tc>
          <w:tcPr>
            <w:tcW w:w="5786" w:type="dxa"/>
            <w:shd w:val="clear" w:color="auto" w:fill="auto"/>
            <w:noWrap/>
          </w:tcPr>
          <w:p w14:paraId="1E5BE3A2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Kraujo paėmimas iš veno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6389225" w14:textId="11F3EC75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34B7C8C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4,70</w:t>
            </w:r>
          </w:p>
        </w:tc>
      </w:tr>
      <w:tr w:rsidR="00A378B9" w:rsidRPr="005723FC" w14:paraId="09FE7700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A9E4B0E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12.</w:t>
            </w:r>
          </w:p>
        </w:tc>
        <w:tc>
          <w:tcPr>
            <w:tcW w:w="5786" w:type="dxa"/>
            <w:shd w:val="clear" w:color="auto" w:fill="auto"/>
            <w:noWrap/>
          </w:tcPr>
          <w:p w14:paraId="35B232E5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Kraujo paėmimas iš piršto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0575316" w14:textId="55C30192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11B28F2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3,50</w:t>
            </w:r>
          </w:p>
        </w:tc>
      </w:tr>
      <w:tr w:rsidR="00A378B9" w:rsidRPr="005723FC" w14:paraId="0E732E8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227FF7D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1.13.</w:t>
            </w:r>
          </w:p>
        </w:tc>
        <w:tc>
          <w:tcPr>
            <w:tcW w:w="5786" w:type="dxa"/>
            <w:shd w:val="clear" w:color="auto" w:fill="auto"/>
            <w:noWrap/>
          </w:tcPr>
          <w:p w14:paraId="53811E23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 xml:space="preserve">Sausas arba drėgnas ureazės testas </w:t>
            </w:r>
            <w:r w:rsidRPr="007B48E3">
              <w:rPr>
                <w:i/>
              </w:rPr>
              <w:t>Helicobacter pylori</w:t>
            </w:r>
            <w:r w:rsidRPr="007B48E3">
              <w:t xml:space="preserve"> bakterijai nustatyti (biopsija)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B6DFDFF" w14:textId="3520194D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5B5E731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6,00</w:t>
            </w:r>
          </w:p>
        </w:tc>
      </w:tr>
      <w:tr w:rsidR="00A378B9" w:rsidRPr="006D3E90" w14:paraId="6C37CB4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3CD9257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2.</w:t>
            </w:r>
          </w:p>
        </w:tc>
        <w:tc>
          <w:tcPr>
            <w:tcW w:w="8765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3073F982" w14:textId="37F0F0A5" w:rsidR="00A378B9" w:rsidRPr="007B48E3" w:rsidRDefault="00A378B9" w:rsidP="009934BC">
            <w:pPr>
              <w:rPr>
                <w:color w:val="000000"/>
                <w:lang w:eastAsia="lt-LT"/>
              </w:rPr>
            </w:pPr>
            <w:r w:rsidRPr="007B48E3">
              <w:t>Medicininė apžiūra neblaivumui nustatyti pačiam pacientui p</w:t>
            </w:r>
            <w:r w:rsidR="008F29F3">
              <w:t>rašant:</w:t>
            </w:r>
          </w:p>
        </w:tc>
      </w:tr>
      <w:tr w:rsidR="00A378B9" w:rsidRPr="006D3E90" w14:paraId="3AF7116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7DBDC8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2.1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9E65F9E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Gydytojo specialisto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EF38EC" w14:textId="2B7781F4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567676A" w14:textId="2F310233" w:rsidR="00A378B9" w:rsidRPr="007B48E3" w:rsidRDefault="00C444B1" w:rsidP="009934BC">
            <w:pPr>
              <w:tabs>
                <w:tab w:val="left" w:pos="1674"/>
              </w:tabs>
              <w:jc w:val="center"/>
            </w:pPr>
            <w:r w:rsidRPr="007B48E3">
              <w:t>25</w:t>
            </w:r>
            <w:r w:rsidR="00A378B9" w:rsidRPr="007B48E3">
              <w:t>,</w:t>
            </w:r>
            <w:r w:rsidRPr="007B48E3">
              <w:t>05</w:t>
            </w:r>
          </w:p>
        </w:tc>
      </w:tr>
      <w:tr w:rsidR="00A378B9" w:rsidRPr="006D3E90" w14:paraId="6F870AAE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336318E6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2.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BBEF4C9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Tiriamųjų medžiagų paėmimas, saugoj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7C1BCED" w14:textId="22C14575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E79BE52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5,50</w:t>
            </w:r>
          </w:p>
        </w:tc>
      </w:tr>
      <w:tr w:rsidR="00A378B9" w:rsidRPr="006D3E90" w14:paraId="42D01AE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2AB1AC93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2.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D364483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Tiriamųjų medžiagų ištyrimas toksikologijos laboratorijo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5EF4FE0" w14:textId="6B926ED8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68D808A2" w14:textId="58F0EFF7" w:rsidR="00A378B9" w:rsidRPr="007B48E3" w:rsidRDefault="00C444B1" w:rsidP="009934BC">
            <w:pPr>
              <w:tabs>
                <w:tab w:val="left" w:pos="1674"/>
              </w:tabs>
              <w:jc w:val="center"/>
            </w:pPr>
            <w:r w:rsidRPr="007B48E3">
              <w:t>35</w:t>
            </w:r>
            <w:r w:rsidR="00A378B9" w:rsidRPr="007B48E3">
              <w:t>,00</w:t>
            </w:r>
          </w:p>
        </w:tc>
      </w:tr>
      <w:tr w:rsidR="00A378B9" w:rsidRPr="006D3E90" w14:paraId="10B85F0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4A4C08C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lastRenderedPageBreak/>
              <w:t>1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F7B9046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eterminuota slaugos ir palaikomojo gydymo paslauga išnaudojus 120 dienų metuose </w:t>
            </w:r>
            <w:r w:rsidRPr="00155977">
              <w:t>nemok</w:t>
            </w:r>
            <w:r w:rsidRPr="00CB7B04">
              <w:t>amų</w:t>
            </w:r>
            <w:r w:rsidRPr="00155977">
              <w:t xml:space="preserve"> paslaugų limitą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054" w14:textId="77777777" w:rsidR="00A378B9" w:rsidRDefault="00A378B9" w:rsidP="009934BC">
            <w:pPr>
              <w:jc w:val="center"/>
            </w:pPr>
            <w:r w:rsidRPr="00916F44">
              <w:rPr>
                <w:color w:val="000000"/>
                <w:lang w:eastAsia="lt-LT"/>
              </w:rPr>
              <w:t>1</w:t>
            </w:r>
            <w:r>
              <w:rPr>
                <w:color w:val="000000"/>
                <w:lang w:eastAsia="lt-LT"/>
              </w:rPr>
              <w:t xml:space="preserve"> pa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F70CF2" w14:textId="5E369405" w:rsidR="00A378B9" w:rsidRPr="00CB6C0E" w:rsidRDefault="00E632EF" w:rsidP="009934BC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="00A378B9" w:rsidRPr="00CB6C0E">
              <w:rPr>
                <w:color w:val="000000"/>
                <w:lang w:eastAsia="lt-LT"/>
              </w:rPr>
              <w:t>,00</w:t>
            </w:r>
          </w:p>
        </w:tc>
      </w:tr>
      <w:tr w:rsidR="00A378B9" w:rsidRPr="006D3E90" w14:paraId="1D23FAF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0C2180F5" w14:textId="77777777" w:rsidR="00A378B9" w:rsidRDefault="00A378B9" w:rsidP="009934BC">
            <w:pPr>
              <w:tabs>
                <w:tab w:val="left" w:pos="1674"/>
              </w:tabs>
              <w:jc w:val="center"/>
            </w:pPr>
            <w:r>
              <w:t>14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C5CF770" w14:textId="77777777" w:rsidR="00A378B9" w:rsidRDefault="00A378B9" w:rsidP="009934BC">
            <w:pPr>
              <w:tabs>
                <w:tab w:val="left" w:pos="1674"/>
              </w:tabs>
            </w:pPr>
            <w:r>
              <w:t xml:space="preserve">Narkotikų tes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58D8BFC" w14:textId="6BB35066" w:rsidR="00A378B9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7240059B" w14:textId="77777777" w:rsidR="00A378B9" w:rsidRPr="00CB6C0E" w:rsidRDefault="00A378B9" w:rsidP="009934BC">
            <w:pPr>
              <w:tabs>
                <w:tab w:val="left" w:pos="1674"/>
              </w:tabs>
              <w:jc w:val="center"/>
            </w:pPr>
            <w:r w:rsidRPr="00CB6C0E">
              <w:t>1</w:t>
            </w:r>
            <w:r>
              <w:t>3</w:t>
            </w:r>
            <w:r w:rsidRPr="00CB6C0E">
              <w:t>,00</w:t>
            </w:r>
          </w:p>
        </w:tc>
      </w:tr>
      <w:tr w:rsidR="00A378B9" w:rsidRPr="006D3E90" w14:paraId="7332BDB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5F2EFF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 xml:space="preserve">15. </w:t>
            </w:r>
          </w:p>
        </w:tc>
        <w:tc>
          <w:tcPr>
            <w:tcW w:w="5786" w:type="dxa"/>
            <w:shd w:val="clear" w:color="auto" w:fill="auto"/>
            <w:noWrap/>
          </w:tcPr>
          <w:p w14:paraId="469AA3A2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Paslaugos dantų protezavimo kabinete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6421" w14:textId="77777777" w:rsidR="00A378B9" w:rsidRPr="007B48E3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21D81" w14:textId="77777777" w:rsidR="00A378B9" w:rsidRPr="007B48E3" w:rsidRDefault="00A378B9" w:rsidP="009934BC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DF5ADA" w:rsidRPr="006D3E90" w14:paraId="02283FE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3D50AE7C" w14:textId="0311EFE9" w:rsidR="00DF5ADA" w:rsidRPr="007B48E3" w:rsidRDefault="00DF5ADA" w:rsidP="009934BC">
            <w:pPr>
              <w:tabs>
                <w:tab w:val="left" w:pos="1674"/>
              </w:tabs>
              <w:jc w:val="center"/>
            </w:pPr>
            <w:r w:rsidRPr="007B48E3">
              <w:t>15.1.</w:t>
            </w:r>
          </w:p>
        </w:tc>
        <w:tc>
          <w:tcPr>
            <w:tcW w:w="5786" w:type="dxa"/>
            <w:shd w:val="clear" w:color="auto" w:fill="auto"/>
            <w:noWrap/>
          </w:tcPr>
          <w:p w14:paraId="5B42B226" w14:textId="1E289D6D" w:rsidR="00DF5ADA" w:rsidRPr="007B48E3" w:rsidRDefault="00DF5ADA" w:rsidP="009934BC">
            <w:pPr>
              <w:tabs>
                <w:tab w:val="left" w:pos="1674"/>
              </w:tabs>
            </w:pPr>
            <w:r w:rsidRPr="007B48E3">
              <w:t>Pirminė apžiūr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8B9333F" w14:textId="4E46259F" w:rsidR="00DF5ADA" w:rsidRPr="007B48E3" w:rsidRDefault="00DF5ADA" w:rsidP="009934BC">
            <w:pPr>
              <w:tabs>
                <w:tab w:val="left" w:pos="1674"/>
              </w:tabs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63EFD0C0" w14:textId="6220931E" w:rsidR="00DF5ADA" w:rsidRPr="007B48E3" w:rsidRDefault="00DF5ADA" w:rsidP="009934BC">
            <w:pPr>
              <w:tabs>
                <w:tab w:val="left" w:pos="1674"/>
              </w:tabs>
              <w:jc w:val="center"/>
            </w:pPr>
            <w:r w:rsidRPr="007B48E3">
              <w:t>15,00</w:t>
            </w:r>
          </w:p>
        </w:tc>
      </w:tr>
      <w:tr w:rsidR="00A378B9" w:rsidRPr="006D3E90" w14:paraId="5737F21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6706480" w14:textId="4DD64B53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5.</w:t>
            </w:r>
            <w:r w:rsidR="00DF5ADA" w:rsidRPr="007B48E3">
              <w:t>2</w:t>
            </w:r>
            <w:r w:rsidRPr="007B48E3"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0CC3932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Nuskausmin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5BB23EE" w14:textId="3D803892" w:rsidR="00A378B9" w:rsidRPr="007B48E3" w:rsidRDefault="0059022B" w:rsidP="009934BC">
            <w:pPr>
              <w:tabs>
                <w:tab w:val="left" w:pos="1674"/>
              </w:tabs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575E4989" w14:textId="4A8D79FE" w:rsidR="00A378B9" w:rsidRPr="007B48E3" w:rsidRDefault="00DF5ADA" w:rsidP="009934BC">
            <w:pPr>
              <w:tabs>
                <w:tab w:val="left" w:pos="1674"/>
              </w:tabs>
              <w:jc w:val="center"/>
            </w:pPr>
            <w:r w:rsidRPr="007B48E3">
              <w:t>8</w:t>
            </w:r>
            <w:r w:rsidR="00A378B9" w:rsidRPr="007B48E3">
              <w:t>,00</w:t>
            </w:r>
          </w:p>
        </w:tc>
      </w:tr>
      <w:tr w:rsidR="00A378B9" w:rsidRPr="006D3E90" w14:paraId="489D00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84E8C8F" w14:textId="10BD1EE8" w:rsidR="00A378B9" w:rsidRPr="007B48E3" w:rsidRDefault="00A378B9" w:rsidP="009934BC">
            <w:pPr>
              <w:tabs>
                <w:tab w:val="left" w:pos="1674"/>
              </w:tabs>
              <w:jc w:val="center"/>
            </w:pPr>
            <w:r w:rsidRPr="007B48E3">
              <w:t>15.</w:t>
            </w:r>
            <w:r w:rsidR="00DF5ADA" w:rsidRPr="007B48E3">
              <w:t>3</w:t>
            </w:r>
            <w:r w:rsidRPr="007B48E3">
              <w:t>.</w:t>
            </w:r>
          </w:p>
        </w:tc>
        <w:tc>
          <w:tcPr>
            <w:tcW w:w="5786" w:type="dxa"/>
            <w:shd w:val="clear" w:color="auto" w:fill="auto"/>
            <w:noWrap/>
          </w:tcPr>
          <w:p w14:paraId="187312A2" w14:textId="77777777" w:rsidR="00A378B9" w:rsidRPr="007B48E3" w:rsidRDefault="00A378B9" w:rsidP="009934BC">
            <w:pPr>
              <w:tabs>
                <w:tab w:val="left" w:pos="1674"/>
              </w:tabs>
            </w:pPr>
            <w:r w:rsidRPr="007B48E3">
              <w:t>Lietiniai protezai: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19E8BAC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0A610F84" w14:textId="77777777" w:rsidR="00A378B9" w:rsidRPr="007B48E3" w:rsidRDefault="00A378B9" w:rsidP="009934BC">
            <w:pPr>
              <w:tabs>
                <w:tab w:val="left" w:pos="1674"/>
              </w:tabs>
              <w:jc w:val="center"/>
            </w:pPr>
          </w:p>
        </w:tc>
      </w:tr>
      <w:tr w:rsidR="00DF5ADA" w:rsidRPr="006D3E90" w14:paraId="455538D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F988E58" w14:textId="6050450D" w:rsidR="00DF5ADA" w:rsidRPr="007B48E3" w:rsidRDefault="00DF5ADA" w:rsidP="009934BC">
            <w:pPr>
              <w:jc w:val="center"/>
            </w:pPr>
            <w:r w:rsidRPr="007B48E3">
              <w:t>15.4.</w:t>
            </w:r>
          </w:p>
        </w:tc>
        <w:tc>
          <w:tcPr>
            <w:tcW w:w="5786" w:type="dxa"/>
            <w:shd w:val="clear" w:color="auto" w:fill="auto"/>
            <w:noWrap/>
          </w:tcPr>
          <w:p w14:paraId="1A99BFA8" w14:textId="3213D751" w:rsidR="00DF5ADA" w:rsidRPr="007B48E3" w:rsidRDefault="00DF5ADA" w:rsidP="009934BC">
            <w:pPr>
              <w:jc w:val="both"/>
            </w:pPr>
            <w:r w:rsidRPr="007B48E3">
              <w:t>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75A42E9" w14:textId="51F22F99" w:rsidR="00DF5ADA" w:rsidRPr="007B48E3" w:rsidRDefault="00DF5ADA" w:rsidP="009934BC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CC5A4EE" w14:textId="34356D35" w:rsidR="00DF5ADA" w:rsidRPr="007B48E3" w:rsidRDefault="00DF5ADA" w:rsidP="009934BC">
            <w:pPr>
              <w:jc w:val="center"/>
            </w:pPr>
            <w:r w:rsidRPr="007B48E3">
              <w:t>170,00</w:t>
            </w:r>
          </w:p>
        </w:tc>
      </w:tr>
      <w:tr w:rsidR="00A378B9" w:rsidRPr="006D3E90" w14:paraId="7F3B3C23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4326D597" w14:textId="32C1556B" w:rsidR="00A378B9" w:rsidRPr="007B48E3" w:rsidRDefault="00A378B9" w:rsidP="009934BC">
            <w:pPr>
              <w:jc w:val="center"/>
            </w:pPr>
            <w:r w:rsidRPr="007B48E3">
              <w:t>15.</w:t>
            </w:r>
            <w:r w:rsidR="00B500CC" w:rsidRPr="007B48E3">
              <w:t>5</w:t>
            </w:r>
            <w:r w:rsidRPr="007B48E3">
              <w:t>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3DCD806" w14:textId="77777777" w:rsidR="00A378B9" w:rsidRPr="007B48E3" w:rsidRDefault="00A378B9" w:rsidP="009934BC">
            <w:pPr>
              <w:jc w:val="both"/>
            </w:pPr>
            <w:r w:rsidRPr="007B48E3">
              <w:t>Pusinis metalo keramiko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A5833AD" w14:textId="77777777" w:rsidR="00A378B9" w:rsidRPr="007B48E3" w:rsidRDefault="00A378B9" w:rsidP="009934BC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4C330FC" w14:textId="4FA3A26D" w:rsidR="00A378B9" w:rsidRPr="007B48E3" w:rsidRDefault="002D27C5" w:rsidP="009934BC">
            <w:pPr>
              <w:jc w:val="center"/>
            </w:pPr>
            <w:r w:rsidRPr="007B48E3">
              <w:t>1</w:t>
            </w:r>
            <w:r w:rsidR="00DF5ADA" w:rsidRPr="007B48E3">
              <w:t>7</w:t>
            </w:r>
            <w:r w:rsidRPr="007B48E3">
              <w:t>0,00</w:t>
            </w:r>
          </w:p>
        </w:tc>
      </w:tr>
      <w:tr w:rsidR="00A378B9" w:rsidRPr="006D3E90" w14:paraId="44564AD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E7F1004" w14:textId="6B4DA9BC" w:rsidR="00A378B9" w:rsidRPr="007B48E3" w:rsidRDefault="00A378B9" w:rsidP="009934BC">
            <w:pPr>
              <w:jc w:val="center"/>
            </w:pPr>
            <w:r w:rsidRPr="007B48E3">
              <w:t>15.</w:t>
            </w:r>
            <w:r w:rsidR="00B500CC" w:rsidRPr="007B48E3">
              <w:t>6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0B962254" w14:textId="77777777" w:rsidR="00A378B9" w:rsidRPr="007B48E3" w:rsidRDefault="00A378B9" w:rsidP="009934BC">
            <w:pPr>
              <w:jc w:val="both"/>
            </w:pPr>
            <w:r w:rsidRPr="007B48E3">
              <w:t>Metalo keramikos fasetė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9AF9ED3" w14:textId="77777777" w:rsidR="00A378B9" w:rsidRPr="007B48E3" w:rsidRDefault="00A378B9" w:rsidP="009934BC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016CC1DF" w14:textId="7F836B4F" w:rsidR="00A378B9" w:rsidRPr="007B48E3" w:rsidRDefault="002D27C5" w:rsidP="009934BC">
            <w:pPr>
              <w:jc w:val="center"/>
            </w:pPr>
            <w:r w:rsidRPr="007B48E3">
              <w:t>1</w:t>
            </w:r>
            <w:r w:rsidR="00DF5ADA" w:rsidRPr="007B48E3">
              <w:t>7</w:t>
            </w:r>
            <w:r w:rsidRPr="007B48E3">
              <w:t>0,00</w:t>
            </w:r>
          </w:p>
        </w:tc>
      </w:tr>
      <w:tr w:rsidR="00DF5ADA" w:rsidRPr="006D3E90" w14:paraId="32DB1E08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8A8B603" w14:textId="1226A220" w:rsidR="00DF5ADA" w:rsidRPr="007B48E3" w:rsidRDefault="00B500CC" w:rsidP="009934BC">
            <w:pPr>
              <w:jc w:val="center"/>
            </w:pPr>
            <w:r w:rsidRPr="007B48E3">
              <w:t>15.7.</w:t>
            </w:r>
          </w:p>
        </w:tc>
        <w:tc>
          <w:tcPr>
            <w:tcW w:w="5786" w:type="dxa"/>
            <w:shd w:val="clear" w:color="auto" w:fill="auto"/>
            <w:noWrap/>
          </w:tcPr>
          <w:p w14:paraId="2B5B86E1" w14:textId="2DD3E26F" w:rsidR="00DF5ADA" w:rsidRPr="007B48E3" w:rsidRDefault="00DF5ADA" w:rsidP="009934BC">
            <w:pPr>
              <w:jc w:val="both"/>
            </w:pPr>
            <w:r w:rsidRPr="007B48E3">
              <w:t>Lietas plieno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1522DE4" w14:textId="33F3C692" w:rsidR="00DF5ADA" w:rsidRPr="007B48E3" w:rsidRDefault="00DF5ADA" w:rsidP="009934BC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78B780F5" w14:textId="2F5FDDC6" w:rsidR="00DF5ADA" w:rsidRPr="007B48E3" w:rsidRDefault="00DF5ADA" w:rsidP="009934BC">
            <w:pPr>
              <w:jc w:val="center"/>
            </w:pPr>
            <w:r w:rsidRPr="007B48E3">
              <w:t>90,00</w:t>
            </w:r>
          </w:p>
        </w:tc>
      </w:tr>
      <w:tr w:rsidR="00DF5ADA" w:rsidRPr="006D3E90" w14:paraId="47D7479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A4803E0" w14:textId="3A4F835F" w:rsidR="00DF5ADA" w:rsidRPr="007B48E3" w:rsidRDefault="00B500CC" w:rsidP="00DF5ADA">
            <w:pPr>
              <w:jc w:val="center"/>
            </w:pPr>
            <w:r w:rsidRPr="007B48E3">
              <w:t>15.8.</w:t>
            </w:r>
          </w:p>
        </w:tc>
        <w:tc>
          <w:tcPr>
            <w:tcW w:w="5786" w:type="dxa"/>
            <w:shd w:val="clear" w:color="auto" w:fill="auto"/>
            <w:noWrap/>
          </w:tcPr>
          <w:p w14:paraId="67C98B6E" w14:textId="4F759817" w:rsidR="00DF5ADA" w:rsidRPr="007B48E3" w:rsidRDefault="00DF5ADA" w:rsidP="00DF5ADA">
            <w:pPr>
              <w:jc w:val="both"/>
            </w:pPr>
            <w:r w:rsidRPr="007B48E3">
              <w:t>Lietas plieno vainikėlis su plastmasine apdail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9F6D9BF" w14:textId="638B9344" w:rsidR="00DF5ADA" w:rsidRPr="007B48E3" w:rsidRDefault="00DF5ADA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4E0C459C" w14:textId="0D75BC96" w:rsidR="00DF5ADA" w:rsidRPr="007B48E3" w:rsidRDefault="00DF5ADA" w:rsidP="00DF5ADA">
            <w:pPr>
              <w:jc w:val="center"/>
            </w:pPr>
            <w:r w:rsidRPr="007B48E3">
              <w:t>105,00</w:t>
            </w:r>
          </w:p>
        </w:tc>
      </w:tr>
      <w:tr w:rsidR="00DF5ADA" w:rsidRPr="006D3E90" w14:paraId="5A4F72E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C657A25" w14:textId="571A4507" w:rsidR="00DF5ADA" w:rsidRPr="007B48E3" w:rsidRDefault="00B500CC" w:rsidP="00DF5ADA">
            <w:pPr>
              <w:jc w:val="center"/>
            </w:pPr>
            <w:r w:rsidRPr="007B48E3">
              <w:t>15.</w:t>
            </w:r>
            <w:r w:rsidR="00FA6832">
              <w:t>9.</w:t>
            </w:r>
          </w:p>
        </w:tc>
        <w:tc>
          <w:tcPr>
            <w:tcW w:w="5786" w:type="dxa"/>
            <w:shd w:val="clear" w:color="auto" w:fill="auto"/>
            <w:noWrap/>
          </w:tcPr>
          <w:p w14:paraId="3C0BD002" w14:textId="3CD2A81C" w:rsidR="00DF5ADA" w:rsidRPr="007B48E3" w:rsidRDefault="00DF5ADA" w:rsidP="00DF5ADA">
            <w:pPr>
              <w:jc w:val="both"/>
            </w:pPr>
            <w:r w:rsidRPr="007B48E3">
              <w:t>Lietas plieno dantis su plastmasine apdail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C37AC27" w14:textId="2B04D341" w:rsidR="00DF5ADA" w:rsidRPr="007B48E3" w:rsidRDefault="00DF5ADA" w:rsidP="00DF5ADA">
            <w:pPr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6ED41C52" w14:textId="1C1D5370" w:rsidR="00DF5ADA" w:rsidRPr="007B48E3" w:rsidRDefault="00DF5ADA" w:rsidP="00DF5ADA">
            <w:pPr>
              <w:jc w:val="center"/>
            </w:pPr>
            <w:r w:rsidRPr="007B48E3">
              <w:t>105,00</w:t>
            </w:r>
          </w:p>
        </w:tc>
      </w:tr>
      <w:tr w:rsidR="00DF5ADA" w:rsidRPr="006D3E90" w14:paraId="6276A19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7917B0B9" w14:textId="37046B19" w:rsidR="00DF5ADA" w:rsidRPr="007B48E3" w:rsidRDefault="00B500CC" w:rsidP="00DF5ADA">
            <w:pPr>
              <w:jc w:val="center"/>
            </w:pPr>
            <w:r w:rsidRPr="007B48E3">
              <w:t>15.</w:t>
            </w:r>
            <w:r w:rsidR="00FA6832">
              <w:t>10.</w:t>
            </w:r>
          </w:p>
        </w:tc>
        <w:tc>
          <w:tcPr>
            <w:tcW w:w="5786" w:type="dxa"/>
            <w:shd w:val="clear" w:color="auto" w:fill="auto"/>
            <w:noWrap/>
          </w:tcPr>
          <w:p w14:paraId="1CE3AD88" w14:textId="27EADA4F" w:rsidR="00DF5ADA" w:rsidRPr="007B48E3" w:rsidRDefault="00DF5ADA" w:rsidP="00DF5ADA">
            <w:pPr>
              <w:jc w:val="both"/>
            </w:pPr>
            <w:r w:rsidRPr="007B48E3">
              <w:t>Plastmasinis vainikė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5850BDA" w14:textId="1AD82CB7" w:rsidR="00DF5ADA" w:rsidRPr="007B48E3" w:rsidRDefault="00DF5ADA" w:rsidP="00DF5ADA">
            <w:pPr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3C24950B" w14:textId="6BED0465" w:rsidR="00DF5ADA" w:rsidRPr="007B48E3" w:rsidRDefault="00DF5ADA" w:rsidP="00DF5ADA">
            <w:pPr>
              <w:jc w:val="center"/>
            </w:pPr>
            <w:r w:rsidRPr="007B48E3">
              <w:t>40,00</w:t>
            </w:r>
          </w:p>
        </w:tc>
      </w:tr>
      <w:tr w:rsidR="00DF5ADA" w:rsidRPr="006D3E90" w14:paraId="03DF808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FF11699" w14:textId="40C5904C" w:rsidR="00DF5ADA" w:rsidRPr="007B48E3" w:rsidRDefault="00DF5ADA" w:rsidP="00DF5ADA">
            <w:pPr>
              <w:jc w:val="center"/>
            </w:pPr>
            <w:r w:rsidRPr="007B48E3">
              <w:t>15.</w:t>
            </w:r>
            <w:r w:rsidR="00B500CC" w:rsidRPr="007B48E3">
              <w:t>1</w:t>
            </w:r>
            <w:r w:rsidR="00FA6832">
              <w:t>1.</w:t>
            </w:r>
          </w:p>
        </w:tc>
        <w:tc>
          <w:tcPr>
            <w:tcW w:w="5786" w:type="dxa"/>
            <w:shd w:val="clear" w:color="auto" w:fill="auto"/>
            <w:noWrap/>
          </w:tcPr>
          <w:p w14:paraId="3EFCE0B2" w14:textId="77777777" w:rsidR="00DF5ADA" w:rsidRPr="007B48E3" w:rsidRDefault="00DF5ADA" w:rsidP="00DF5ADA">
            <w:pPr>
              <w:jc w:val="both"/>
            </w:pPr>
            <w:r w:rsidRPr="007B48E3">
              <w:t xml:space="preserve">Lietas kultinis kaištinis įklotas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644E2D6" w14:textId="77777777" w:rsidR="00DF5ADA" w:rsidRPr="007B48E3" w:rsidRDefault="00DF5ADA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BBEDAE0" w14:textId="1804C095" w:rsidR="00DF5ADA" w:rsidRPr="007B48E3" w:rsidRDefault="00DF5ADA" w:rsidP="00DF5ADA">
            <w:pPr>
              <w:jc w:val="center"/>
            </w:pPr>
            <w:r w:rsidRPr="007B48E3">
              <w:t>50,00</w:t>
            </w:r>
          </w:p>
        </w:tc>
      </w:tr>
      <w:tr w:rsidR="00DF5ADA" w:rsidRPr="006D3E90" w14:paraId="389A491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7865C8C8" w14:textId="3857EF24" w:rsidR="00DF5ADA" w:rsidRPr="007B48E3" w:rsidRDefault="00DF5ADA" w:rsidP="00DF5ADA">
            <w:pPr>
              <w:jc w:val="center"/>
            </w:pPr>
            <w:r w:rsidRPr="007B48E3">
              <w:t>15.</w:t>
            </w:r>
            <w:r w:rsidR="00B500CC" w:rsidRPr="007B48E3">
              <w:t>1</w:t>
            </w:r>
            <w:r w:rsidR="00FA6832">
              <w:t>2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73D4AA39" w14:textId="5C521347" w:rsidR="00DF5ADA" w:rsidRPr="007B48E3" w:rsidRDefault="00DF5ADA" w:rsidP="00DF5ADA">
            <w:pPr>
              <w:jc w:val="both"/>
            </w:pPr>
            <w:r w:rsidRPr="007B48E3">
              <w:t>Atspaudas aligat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093396E" w14:textId="4DDC2626" w:rsidR="00DF5ADA" w:rsidRPr="007B48E3" w:rsidRDefault="00DF5ADA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B0EFA04" w14:textId="4CAD5F9D" w:rsidR="00DF5ADA" w:rsidRPr="007B48E3" w:rsidRDefault="00DF5ADA" w:rsidP="00DF5ADA">
            <w:pPr>
              <w:jc w:val="center"/>
            </w:pPr>
            <w:r w:rsidRPr="007B48E3">
              <w:t>10,00</w:t>
            </w:r>
          </w:p>
        </w:tc>
      </w:tr>
      <w:tr w:rsidR="00DF5ADA" w:rsidRPr="006D3E90" w14:paraId="2CAC3268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  <w:hideMark/>
          </w:tcPr>
          <w:p w14:paraId="11F3B97A" w14:textId="0BCF99C4" w:rsidR="00DF5ADA" w:rsidRPr="007B48E3" w:rsidRDefault="00DF5ADA" w:rsidP="00DF5ADA">
            <w:pPr>
              <w:jc w:val="center"/>
            </w:pPr>
            <w:r w:rsidRPr="007B48E3">
              <w:t>15.</w:t>
            </w:r>
            <w:r w:rsidR="00B500CC" w:rsidRPr="007B48E3">
              <w:t>1</w:t>
            </w:r>
            <w:r w:rsidR="00FA6832">
              <w:t>3.</w:t>
            </w:r>
          </w:p>
        </w:tc>
        <w:tc>
          <w:tcPr>
            <w:tcW w:w="5786" w:type="dxa"/>
            <w:shd w:val="clear" w:color="auto" w:fill="auto"/>
            <w:noWrap/>
            <w:hideMark/>
          </w:tcPr>
          <w:p w14:paraId="4E1F2BED" w14:textId="0BD76FE3" w:rsidR="00DF5ADA" w:rsidRPr="007B48E3" w:rsidRDefault="00DF5ADA" w:rsidP="00DF5ADA">
            <w:pPr>
              <w:jc w:val="both"/>
            </w:pPr>
            <w:r w:rsidRPr="007B48E3">
              <w:t>Atspaudas silikono mas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CE4FC31" w14:textId="575622CC" w:rsidR="00DF5ADA" w:rsidRPr="007B48E3" w:rsidRDefault="00DF5ADA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7AB9628" w14:textId="7107A422" w:rsidR="00DF5ADA" w:rsidRPr="007B48E3" w:rsidRDefault="00DF5ADA" w:rsidP="00DF5ADA">
            <w:pPr>
              <w:jc w:val="center"/>
            </w:pPr>
            <w:r w:rsidRPr="007B48E3">
              <w:t>15,00</w:t>
            </w:r>
          </w:p>
        </w:tc>
      </w:tr>
      <w:tr w:rsidR="00DF5ADA" w:rsidRPr="006D3E90" w14:paraId="5C2A3BD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5168A42" w14:textId="321B0BEB" w:rsidR="00DF5ADA" w:rsidRPr="007B48E3" w:rsidRDefault="00DF5ADA" w:rsidP="00DF5ADA">
            <w:pPr>
              <w:jc w:val="center"/>
            </w:pPr>
            <w:r w:rsidRPr="007B48E3">
              <w:t>15.</w:t>
            </w:r>
            <w:r w:rsidR="00B500CC" w:rsidRPr="007B48E3">
              <w:t>1</w:t>
            </w:r>
            <w:r w:rsidR="00FA6832">
              <w:t>4.</w:t>
            </w:r>
          </w:p>
        </w:tc>
        <w:tc>
          <w:tcPr>
            <w:tcW w:w="5786" w:type="dxa"/>
            <w:shd w:val="clear" w:color="auto" w:fill="auto"/>
            <w:noWrap/>
          </w:tcPr>
          <w:p w14:paraId="2CC2F4F2" w14:textId="77777777" w:rsidR="00DF5ADA" w:rsidRPr="007B48E3" w:rsidRDefault="00DF5ADA" w:rsidP="00DF5ADA">
            <w:pPr>
              <w:jc w:val="both"/>
            </w:pPr>
            <w:r w:rsidRPr="007B48E3">
              <w:t>Diagnostinis gipso modeli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4E3BC221" w14:textId="26F881DA" w:rsidR="00DF5ADA" w:rsidRPr="007B48E3" w:rsidRDefault="00253675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5933A23" w14:textId="7D487C6C" w:rsidR="00DF5ADA" w:rsidRPr="007B48E3" w:rsidRDefault="00DF5ADA" w:rsidP="00DF5ADA">
            <w:pPr>
              <w:jc w:val="center"/>
            </w:pPr>
            <w:r w:rsidRPr="007B48E3">
              <w:t>5,00</w:t>
            </w:r>
          </w:p>
        </w:tc>
      </w:tr>
      <w:tr w:rsidR="00253675" w:rsidRPr="006D3E90" w14:paraId="1F547F1F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D99F415" w14:textId="4625E2BF" w:rsidR="00253675" w:rsidRPr="00AB054E" w:rsidRDefault="00B500CC" w:rsidP="00DF5ADA">
            <w:pPr>
              <w:jc w:val="center"/>
            </w:pPr>
            <w:r>
              <w:t>15.1</w:t>
            </w:r>
            <w:r w:rsidR="00FA6832">
              <w:t>5.</w:t>
            </w:r>
          </w:p>
        </w:tc>
        <w:tc>
          <w:tcPr>
            <w:tcW w:w="5786" w:type="dxa"/>
            <w:shd w:val="clear" w:color="auto" w:fill="auto"/>
            <w:noWrap/>
          </w:tcPr>
          <w:p w14:paraId="7635BBF7" w14:textId="29D7D2B1" w:rsidR="00253675" w:rsidRPr="00AB054E" w:rsidRDefault="00253675" w:rsidP="00DF5ADA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678F9FB" w14:textId="4A50EBE1" w:rsidR="00253675" w:rsidRPr="00AB054E" w:rsidRDefault="00253675" w:rsidP="00DF5ADA">
            <w:pPr>
              <w:jc w:val="center"/>
            </w:pPr>
            <w:r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A1AC06A" w14:textId="05E949AF" w:rsidR="00253675" w:rsidRPr="00AB054E" w:rsidRDefault="00253675" w:rsidP="00DF5ADA">
            <w:pPr>
              <w:jc w:val="center"/>
            </w:pPr>
            <w:r>
              <w:t>5,00</w:t>
            </w:r>
          </w:p>
        </w:tc>
      </w:tr>
      <w:tr w:rsidR="00DF5ADA" w:rsidRPr="006D3E90" w14:paraId="55F8D99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203F3CB" w14:textId="721EDF9F" w:rsidR="00DF5ADA" w:rsidRPr="00AB054E" w:rsidRDefault="00DF5ADA" w:rsidP="00DF5ADA">
            <w:pPr>
              <w:jc w:val="center"/>
            </w:pPr>
            <w:r w:rsidRPr="00AB054E">
              <w:t>15.</w:t>
            </w:r>
            <w:r w:rsidR="00B500CC">
              <w:t>1</w:t>
            </w:r>
            <w:r w:rsidR="00FA6832">
              <w:t>6.</w:t>
            </w:r>
          </w:p>
        </w:tc>
        <w:tc>
          <w:tcPr>
            <w:tcW w:w="5786" w:type="dxa"/>
            <w:shd w:val="clear" w:color="auto" w:fill="auto"/>
            <w:noWrap/>
          </w:tcPr>
          <w:p w14:paraId="2CAC864B" w14:textId="77777777" w:rsidR="00DF5ADA" w:rsidRPr="00AB054E" w:rsidRDefault="00DF5ADA" w:rsidP="00DF5ADA">
            <w:pPr>
              <w:jc w:val="both"/>
            </w:pPr>
            <w:r w:rsidRPr="00AB054E">
              <w:t>Vieno danties gleivinės retrakcij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1A8B306" w14:textId="61BC751F" w:rsidR="00DF5ADA" w:rsidRPr="00AB054E" w:rsidRDefault="00DF5ADA" w:rsidP="00DF5ADA">
            <w:pPr>
              <w:jc w:val="center"/>
            </w:pPr>
            <w:r>
              <w:t>1</w:t>
            </w:r>
            <w:r w:rsidR="00253675">
              <w:t xml:space="preserve"> </w:t>
            </w:r>
            <w:r>
              <w:t xml:space="preserve">vnt. </w:t>
            </w:r>
          </w:p>
        </w:tc>
        <w:tc>
          <w:tcPr>
            <w:tcW w:w="1270" w:type="dxa"/>
            <w:shd w:val="clear" w:color="auto" w:fill="auto"/>
            <w:noWrap/>
          </w:tcPr>
          <w:p w14:paraId="6FE8EDD4" w14:textId="0F48E752" w:rsidR="00DF5ADA" w:rsidRPr="00AB054E" w:rsidRDefault="00DF5ADA" w:rsidP="00DF5ADA">
            <w:pPr>
              <w:jc w:val="center"/>
            </w:pPr>
            <w:r>
              <w:t>5</w:t>
            </w:r>
            <w:r w:rsidRPr="00AB054E">
              <w:t>,00</w:t>
            </w:r>
          </w:p>
        </w:tc>
      </w:tr>
      <w:tr w:rsidR="00DF5ADA" w:rsidRPr="006D3E90" w14:paraId="6F43C9F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84B7FEE" w14:textId="43B36440" w:rsidR="00DF5ADA" w:rsidRDefault="00DF5ADA" w:rsidP="00DF5ADA">
            <w:pPr>
              <w:jc w:val="center"/>
            </w:pPr>
            <w:r>
              <w:t>15.1</w:t>
            </w:r>
            <w:r w:rsidR="00FA6832">
              <w:t>7.</w:t>
            </w:r>
          </w:p>
        </w:tc>
        <w:tc>
          <w:tcPr>
            <w:tcW w:w="5786" w:type="dxa"/>
            <w:shd w:val="clear" w:color="auto" w:fill="auto"/>
            <w:noWrap/>
          </w:tcPr>
          <w:p w14:paraId="537778B2" w14:textId="186E1F91" w:rsidR="00DF5ADA" w:rsidRPr="00604765" w:rsidRDefault="00DF5ADA" w:rsidP="00DF5ADA">
            <w:pPr>
              <w:jc w:val="both"/>
            </w:pPr>
            <w:r w:rsidRPr="00604765">
              <w:t>Plokštelinis protezas – bazė okliudatoriuje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95E1716" w14:textId="7C4B9CED" w:rsidR="00DF5ADA" w:rsidRPr="00604765" w:rsidRDefault="00DF5ADA" w:rsidP="00DF5ADA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19A87957" w14:textId="08711AE7" w:rsidR="00DF5ADA" w:rsidRPr="00604765" w:rsidRDefault="00DF5ADA" w:rsidP="00DF5ADA">
            <w:pPr>
              <w:jc w:val="center"/>
            </w:pPr>
            <w:r w:rsidRPr="00604765">
              <w:t>120,00</w:t>
            </w:r>
          </w:p>
        </w:tc>
      </w:tr>
      <w:tr w:rsidR="00DF5ADA" w:rsidRPr="006D3E90" w14:paraId="72F6EE7B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71B0A46" w14:textId="22C845CA" w:rsidR="00DF5ADA" w:rsidRDefault="00DF5ADA" w:rsidP="00DF5ADA">
            <w:pPr>
              <w:jc w:val="center"/>
            </w:pPr>
            <w:r>
              <w:t>15.1</w:t>
            </w:r>
            <w:r w:rsidR="00FA6832">
              <w:t>8.</w:t>
            </w:r>
          </w:p>
        </w:tc>
        <w:tc>
          <w:tcPr>
            <w:tcW w:w="5786" w:type="dxa"/>
            <w:shd w:val="clear" w:color="auto" w:fill="auto"/>
            <w:noWrap/>
          </w:tcPr>
          <w:p w14:paraId="0365DA67" w14:textId="0B2A67E4" w:rsidR="00DF5ADA" w:rsidRPr="00604765" w:rsidRDefault="00DF5ADA" w:rsidP="00DF5ADA">
            <w:pPr>
              <w:jc w:val="both"/>
            </w:pPr>
            <w:r w:rsidRPr="00604765"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5785304" w14:textId="04FBF11F" w:rsidR="00DF5ADA" w:rsidRPr="00604765" w:rsidRDefault="00DF5ADA" w:rsidP="00DF5ADA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2415CA19" w14:textId="1B408252" w:rsidR="00DF5ADA" w:rsidRPr="00604765" w:rsidRDefault="00DF5ADA" w:rsidP="00DF5ADA">
            <w:pPr>
              <w:jc w:val="center"/>
            </w:pPr>
            <w:r w:rsidRPr="00604765">
              <w:t>6,00</w:t>
            </w:r>
          </w:p>
        </w:tc>
      </w:tr>
      <w:tr w:rsidR="00DF5ADA" w:rsidRPr="006D3E90" w14:paraId="60E3C079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845B244" w14:textId="13221D74" w:rsidR="00DF5ADA" w:rsidRDefault="00DF5ADA" w:rsidP="00DF5ADA">
            <w:pPr>
              <w:jc w:val="center"/>
            </w:pPr>
            <w:r>
              <w:t>15.1</w:t>
            </w:r>
            <w:r w:rsidR="00FA6832">
              <w:t>9.</w:t>
            </w:r>
          </w:p>
        </w:tc>
        <w:tc>
          <w:tcPr>
            <w:tcW w:w="5786" w:type="dxa"/>
            <w:shd w:val="clear" w:color="auto" w:fill="auto"/>
            <w:noWrap/>
          </w:tcPr>
          <w:p w14:paraId="54D4B6CA" w14:textId="2FB752D4" w:rsidR="00DF5ADA" w:rsidRPr="00604765" w:rsidRDefault="00DF5ADA" w:rsidP="00DF5ADA">
            <w:pPr>
              <w:jc w:val="both"/>
            </w:pPr>
            <w:r w:rsidRPr="00604765">
              <w:t>Lūžusios plokštelės pagrindo taisy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F754649" w14:textId="304619A9" w:rsidR="00DF5ADA" w:rsidRPr="00604765" w:rsidRDefault="00DF5ADA" w:rsidP="00DF5ADA">
            <w:pPr>
              <w:jc w:val="center"/>
            </w:pPr>
            <w:r w:rsidRPr="00604765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511655BB" w14:textId="7A427E80" w:rsidR="00DF5ADA" w:rsidRPr="00604765" w:rsidRDefault="00DF5ADA" w:rsidP="00DF5ADA">
            <w:pPr>
              <w:jc w:val="center"/>
            </w:pPr>
            <w:r w:rsidRPr="00604765">
              <w:t>25,00</w:t>
            </w:r>
          </w:p>
        </w:tc>
      </w:tr>
      <w:tr w:rsidR="00DF5ADA" w:rsidRPr="006D3E90" w14:paraId="3333AFB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A353FC7" w14:textId="1EABFD9B" w:rsidR="00DF5ADA" w:rsidRDefault="00DF5ADA" w:rsidP="00DF5ADA">
            <w:pPr>
              <w:jc w:val="center"/>
            </w:pPr>
            <w:r>
              <w:t>15.</w:t>
            </w:r>
            <w:r w:rsidR="00FA6832">
              <w:t>20.</w:t>
            </w:r>
          </w:p>
        </w:tc>
        <w:tc>
          <w:tcPr>
            <w:tcW w:w="5786" w:type="dxa"/>
            <w:shd w:val="clear" w:color="auto" w:fill="auto"/>
            <w:noWrap/>
          </w:tcPr>
          <w:p w14:paraId="47DCA3F6" w14:textId="5978F243" w:rsidR="00DF5ADA" w:rsidRPr="00604765" w:rsidRDefault="00DF5ADA" w:rsidP="00DF5ADA">
            <w:pPr>
              <w:jc w:val="both"/>
            </w:pPr>
            <w:r w:rsidRPr="00604765">
              <w:t>Plokštelės perbazavimas laboratoriniu būdu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68AF911" w14:textId="43903787" w:rsidR="00DF5ADA" w:rsidRPr="00604765" w:rsidRDefault="00DF5ADA" w:rsidP="00DF5ADA">
            <w:pPr>
              <w:jc w:val="center"/>
            </w:pPr>
            <w:r w:rsidRPr="00604765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4C82062C" w14:textId="7180D2CC" w:rsidR="00DF5ADA" w:rsidRPr="00604765" w:rsidRDefault="00DF5ADA" w:rsidP="00DF5ADA">
            <w:pPr>
              <w:jc w:val="center"/>
            </w:pPr>
            <w:r w:rsidRPr="00604765">
              <w:t>40,00</w:t>
            </w:r>
          </w:p>
        </w:tc>
      </w:tr>
      <w:tr w:rsidR="00DF5ADA" w:rsidRPr="006D3E90" w14:paraId="66157A3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547FDAD" w14:textId="55B526FB" w:rsidR="00DF5ADA" w:rsidRDefault="00DF5ADA" w:rsidP="00DF5ADA">
            <w:pPr>
              <w:jc w:val="center"/>
            </w:pPr>
            <w:r>
              <w:t>15.</w:t>
            </w:r>
            <w:r w:rsidR="00B500CC">
              <w:t>2</w:t>
            </w:r>
            <w:r w:rsidR="00FA6832">
              <w:t>1.</w:t>
            </w:r>
          </w:p>
        </w:tc>
        <w:tc>
          <w:tcPr>
            <w:tcW w:w="5786" w:type="dxa"/>
            <w:shd w:val="clear" w:color="auto" w:fill="auto"/>
            <w:noWrap/>
          </w:tcPr>
          <w:p w14:paraId="45DBAFC3" w14:textId="12B7DD5F" w:rsidR="00DF5ADA" w:rsidRPr="00604765" w:rsidRDefault="00DF5ADA" w:rsidP="00DF5ADA">
            <w:pPr>
              <w:jc w:val="both"/>
            </w:pPr>
            <w:r w:rsidRPr="00604765">
              <w:t xml:space="preserve">Dantų įstatymas į seną protezą (3–4 dantų) 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17F2A47C" w14:textId="1D782820" w:rsidR="00DF5ADA" w:rsidRPr="00604765" w:rsidRDefault="00DF5ADA" w:rsidP="00DF5ADA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529CD7F4" w14:textId="133934FE" w:rsidR="00DF5ADA" w:rsidRPr="00604765" w:rsidRDefault="00DF5ADA" w:rsidP="00DF5ADA">
            <w:pPr>
              <w:jc w:val="center"/>
            </w:pPr>
            <w:r w:rsidRPr="00604765">
              <w:t>20,00</w:t>
            </w:r>
          </w:p>
        </w:tc>
      </w:tr>
      <w:tr w:rsidR="00B373A1" w:rsidRPr="006D3E90" w14:paraId="27459627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E3E5439" w14:textId="7D804734" w:rsidR="00B373A1" w:rsidRDefault="00AF4E3C" w:rsidP="00DF5ADA">
            <w:pPr>
              <w:jc w:val="center"/>
            </w:pPr>
            <w:r>
              <w:t>15.2</w:t>
            </w:r>
            <w:r w:rsidR="00FA6832">
              <w:t>2.</w:t>
            </w:r>
          </w:p>
        </w:tc>
        <w:tc>
          <w:tcPr>
            <w:tcW w:w="5786" w:type="dxa"/>
            <w:shd w:val="clear" w:color="auto" w:fill="auto"/>
            <w:noWrap/>
          </w:tcPr>
          <w:p w14:paraId="0831D6B8" w14:textId="14A49BEF" w:rsidR="00B373A1" w:rsidRPr="00604765" w:rsidRDefault="00B373A1" w:rsidP="00DF5ADA">
            <w:pPr>
              <w:jc w:val="both"/>
            </w:pPr>
            <w:r>
              <w:t>Vainikėlio cementav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7B06F34F" w14:textId="7C6451C5" w:rsidR="00B373A1" w:rsidRPr="00604765" w:rsidRDefault="00B373A1" w:rsidP="00DF5ADA">
            <w:pPr>
              <w:jc w:val="center"/>
            </w:pPr>
            <w:r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54B10CD1" w14:textId="6CF003FF" w:rsidR="00B373A1" w:rsidRPr="00604765" w:rsidRDefault="00B373A1" w:rsidP="00DF5ADA">
            <w:pPr>
              <w:jc w:val="center"/>
            </w:pPr>
            <w:r>
              <w:t>5,00</w:t>
            </w:r>
          </w:p>
        </w:tc>
      </w:tr>
      <w:tr w:rsidR="00DA7864" w:rsidRPr="006D3E90" w14:paraId="7FDC04F4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F509201" w14:textId="7C5EA769" w:rsidR="00DA7864" w:rsidRDefault="003679B3" w:rsidP="00DF5ADA">
            <w:pPr>
              <w:jc w:val="center"/>
            </w:pPr>
            <w:r>
              <w:t>16.</w:t>
            </w:r>
          </w:p>
        </w:tc>
        <w:tc>
          <w:tcPr>
            <w:tcW w:w="5786" w:type="dxa"/>
            <w:shd w:val="clear" w:color="auto" w:fill="auto"/>
            <w:noWrap/>
          </w:tcPr>
          <w:p w14:paraId="60FE1E48" w14:textId="4CB199C1" w:rsidR="00DA7864" w:rsidRPr="00604765" w:rsidRDefault="00DA7864" w:rsidP="00DF5ADA">
            <w:pPr>
              <w:jc w:val="both"/>
            </w:pPr>
            <w:r>
              <w:t>Nuimami proteza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0FDC9BE8" w14:textId="77777777" w:rsidR="00DA7864" w:rsidRPr="00604765" w:rsidRDefault="00DA7864" w:rsidP="00DF5ADA">
            <w:pPr>
              <w:jc w:val="center"/>
            </w:pPr>
          </w:p>
        </w:tc>
        <w:tc>
          <w:tcPr>
            <w:tcW w:w="1270" w:type="dxa"/>
            <w:shd w:val="clear" w:color="auto" w:fill="auto"/>
            <w:noWrap/>
          </w:tcPr>
          <w:p w14:paraId="1D55CE67" w14:textId="77777777" w:rsidR="00DA7864" w:rsidRPr="00604765" w:rsidRDefault="00DA7864" w:rsidP="00DF5ADA">
            <w:pPr>
              <w:jc w:val="center"/>
            </w:pPr>
          </w:p>
        </w:tc>
      </w:tr>
      <w:tr w:rsidR="00DA7864" w:rsidRPr="006D3E90" w14:paraId="0FA3267D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0B7835CC" w14:textId="4ADF8C48" w:rsidR="00DA7864" w:rsidRPr="007B48E3" w:rsidRDefault="003679B3" w:rsidP="00DF5ADA">
            <w:pPr>
              <w:jc w:val="center"/>
            </w:pPr>
            <w:r w:rsidRPr="007B48E3">
              <w:t>16</w:t>
            </w:r>
            <w:r w:rsidR="00B500CC" w:rsidRPr="007B48E3">
              <w:t>.</w:t>
            </w:r>
            <w:r w:rsidRPr="007B48E3">
              <w:t>1.</w:t>
            </w:r>
          </w:p>
        </w:tc>
        <w:tc>
          <w:tcPr>
            <w:tcW w:w="5786" w:type="dxa"/>
            <w:shd w:val="clear" w:color="auto" w:fill="auto"/>
            <w:noWrap/>
          </w:tcPr>
          <w:p w14:paraId="1DB4902E" w14:textId="23DED616" w:rsidR="00DA7864" w:rsidRPr="007B48E3" w:rsidRDefault="00DA7864" w:rsidP="00DF5ADA">
            <w:pPr>
              <w:jc w:val="both"/>
            </w:pPr>
            <w:r w:rsidRPr="007B48E3">
              <w:t>Plokštelinis protezas-bazė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30BE99D" w14:textId="06D807C9" w:rsidR="00DA7864" w:rsidRPr="007B48E3" w:rsidRDefault="00DA7864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B0DE8A6" w14:textId="13373594" w:rsidR="00DA7864" w:rsidRPr="007B48E3" w:rsidRDefault="00DA7864" w:rsidP="00DF5ADA">
            <w:pPr>
              <w:jc w:val="center"/>
            </w:pPr>
            <w:r w:rsidRPr="007B48E3">
              <w:t>214,00</w:t>
            </w:r>
          </w:p>
        </w:tc>
      </w:tr>
      <w:tr w:rsidR="00DA7864" w:rsidRPr="006D3E90" w14:paraId="5FBE6DC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12741AFF" w14:textId="24B0ACBD" w:rsidR="00DA7864" w:rsidRPr="007B48E3" w:rsidRDefault="003679B3" w:rsidP="00DF5ADA">
            <w:pPr>
              <w:jc w:val="center"/>
            </w:pPr>
            <w:r w:rsidRPr="007B48E3">
              <w:t>16.2.</w:t>
            </w:r>
          </w:p>
        </w:tc>
        <w:tc>
          <w:tcPr>
            <w:tcW w:w="5786" w:type="dxa"/>
            <w:shd w:val="clear" w:color="auto" w:fill="auto"/>
            <w:noWrap/>
          </w:tcPr>
          <w:p w14:paraId="0B3C670E" w14:textId="01C715DB" w:rsidR="00DA7864" w:rsidRPr="007B48E3" w:rsidRDefault="00DA7864" w:rsidP="00DF5ADA">
            <w:pPr>
              <w:jc w:val="both"/>
            </w:pPr>
            <w:r w:rsidRPr="007B48E3">
              <w:t>Individualus šaukštas plokšteliniam protezui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74A4354" w14:textId="512D44D3" w:rsidR="00DA7864" w:rsidRPr="007B48E3" w:rsidRDefault="00DA7864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705ACAE" w14:textId="1B2C7C3B" w:rsidR="00DA7864" w:rsidRPr="007B48E3" w:rsidRDefault="00DA7864" w:rsidP="00DF5ADA">
            <w:pPr>
              <w:jc w:val="center"/>
            </w:pPr>
            <w:r w:rsidRPr="007B48E3">
              <w:t>15,00</w:t>
            </w:r>
          </w:p>
        </w:tc>
      </w:tr>
      <w:tr w:rsidR="00DA7864" w:rsidRPr="006D3E90" w14:paraId="0F223896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AC9394B" w14:textId="7600CD98" w:rsidR="00DA7864" w:rsidRPr="007B48E3" w:rsidRDefault="003679B3" w:rsidP="00DF5ADA">
            <w:pPr>
              <w:jc w:val="center"/>
            </w:pPr>
            <w:r w:rsidRPr="007B48E3">
              <w:t>16.3.</w:t>
            </w:r>
          </w:p>
        </w:tc>
        <w:tc>
          <w:tcPr>
            <w:tcW w:w="5786" w:type="dxa"/>
            <w:shd w:val="clear" w:color="auto" w:fill="auto"/>
            <w:noWrap/>
          </w:tcPr>
          <w:p w14:paraId="74A7E3FC" w14:textId="1959FA45" w:rsidR="00DA7864" w:rsidRPr="007B48E3" w:rsidRDefault="00DA7864" w:rsidP="00DF5ADA">
            <w:pPr>
              <w:jc w:val="both"/>
            </w:pPr>
            <w:r w:rsidRPr="007B48E3">
              <w:t>Vieno danties įstatymas į plokštelinį protezą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67E23068" w14:textId="4C2154AB" w:rsidR="00DA7864" w:rsidRPr="007B48E3" w:rsidRDefault="00DA7864" w:rsidP="00DF5ADA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6B67FB57" w14:textId="4BAF35A5" w:rsidR="00DA7864" w:rsidRPr="007B48E3" w:rsidRDefault="00DA7864" w:rsidP="00DF5ADA">
            <w:pPr>
              <w:jc w:val="center"/>
            </w:pPr>
            <w:r w:rsidRPr="007B48E3">
              <w:t>4,00</w:t>
            </w:r>
          </w:p>
        </w:tc>
      </w:tr>
      <w:tr w:rsidR="00DA7864" w:rsidRPr="006D3E90" w14:paraId="1B237432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5441C7EC" w14:textId="5951549C" w:rsidR="00DA7864" w:rsidRPr="007B48E3" w:rsidRDefault="003679B3" w:rsidP="00DA7864">
            <w:pPr>
              <w:jc w:val="center"/>
            </w:pPr>
            <w:r w:rsidRPr="007B48E3">
              <w:t>16.4.</w:t>
            </w:r>
          </w:p>
        </w:tc>
        <w:tc>
          <w:tcPr>
            <w:tcW w:w="5786" w:type="dxa"/>
            <w:shd w:val="clear" w:color="auto" w:fill="auto"/>
            <w:noWrap/>
          </w:tcPr>
          <w:p w14:paraId="7A9F83FE" w14:textId="26992CE1" w:rsidR="00DA7864" w:rsidRPr="007B48E3" w:rsidRDefault="00DA7864" w:rsidP="00DA7864">
            <w:pPr>
              <w:jc w:val="both"/>
            </w:pPr>
            <w:r w:rsidRPr="007B48E3">
              <w:t>Lenktos apkabėlės pakeitima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5497B09E" w14:textId="5D5B6976" w:rsidR="00DA7864" w:rsidRPr="007B48E3" w:rsidRDefault="00DA7864" w:rsidP="00DA7864">
            <w:pPr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5A5F754A" w14:textId="16E9B6C6" w:rsidR="00DA7864" w:rsidRPr="007B48E3" w:rsidRDefault="00DA7864" w:rsidP="00DA7864">
            <w:pPr>
              <w:jc w:val="center"/>
            </w:pPr>
            <w:r w:rsidRPr="007B48E3">
              <w:t>6,00</w:t>
            </w:r>
          </w:p>
        </w:tc>
      </w:tr>
      <w:tr w:rsidR="00DA7864" w:rsidRPr="006D3E90" w14:paraId="7855F73A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6D9E513F" w14:textId="230C6850" w:rsidR="00DA7864" w:rsidRPr="007B48E3" w:rsidRDefault="003679B3" w:rsidP="00DA7864">
            <w:pPr>
              <w:jc w:val="center"/>
            </w:pPr>
            <w:r w:rsidRPr="007B48E3">
              <w:t>16</w:t>
            </w:r>
            <w:r w:rsidR="00B500CC" w:rsidRPr="007B48E3">
              <w:t>.</w:t>
            </w:r>
            <w:r w:rsidRPr="007B48E3">
              <w:t>5.</w:t>
            </w:r>
          </w:p>
        </w:tc>
        <w:tc>
          <w:tcPr>
            <w:tcW w:w="5786" w:type="dxa"/>
            <w:shd w:val="clear" w:color="auto" w:fill="auto"/>
            <w:noWrap/>
          </w:tcPr>
          <w:p w14:paraId="6D9FE19C" w14:textId="008D3F7E" w:rsidR="00DA7864" w:rsidRPr="007B48E3" w:rsidRDefault="00DA7864" w:rsidP="00DA7864">
            <w:pPr>
              <w:jc w:val="both"/>
            </w:pPr>
            <w:r w:rsidRPr="007B48E3">
              <w:t>Lenkta apkabėlė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299F041A" w14:textId="7108E101" w:rsidR="00DA7864" w:rsidRPr="007B48E3" w:rsidRDefault="00DA7864" w:rsidP="00DA7864">
            <w:pPr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546D189C" w14:textId="29F7E4B2" w:rsidR="00DA7864" w:rsidRPr="007B48E3" w:rsidRDefault="00DA7864" w:rsidP="00DA7864">
            <w:pPr>
              <w:jc w:val="center"/>
            </w:pPr>
            <w:r w:rsidRPr="007B48E3">
              <w:t>5,00</w:t>
            </w:r>
          </w:p>
        </w:tc>
      </w:tr>
      <w:tr w:rsidR="00DA7864" w:rsidRPr="006D3E90" w14:paraId="0F1B8585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4F867397" w14:textId="2CBE5B13" w:rsidR="00DA7864" w:rsidRPr="007B48E3" w:rsidRDefault="003679B3" w:rsidP="00DA7864">
            <w:pPr>
              <w:jc w:val="center"/>
            </w:pPr>
            <w:r w:rsidRPr="007B48E3">
              <w:t>16.6.</w:t>
            </w:r>
          </w:p>
        </w:tc>
        <w:tc>
          <w:tcPr>
            <w:tcW w:w="5786" w:type="dxa"/>
            <w:shd w:val="clear" w:color="auto" w:fill="auto"/>
            <w:noWrap/>
          </w:tcPr>
          <w:p w14:paraId="740D4823" w14:textId="092D7306" w:rsidR="00DA7864" w:rsidRPr="007B48E3" w:rsidRDefault="00DA7864" w:rsidP="00DA7864">
            <w:pPr>
              <w:jc w:val="both"/>
            </w:pPr>
            <w:r w:rsidRPr="007B48E3">
              <w:t>Vienkartinės priemonės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C955037" w14:textId="294DFA4D" w:rsidR="00DA7864" w:rsidRPr="007B48E3" w:rsidRDefault="00DA7864" w:rsidP="00DA7864">
            <w:pPr>
              <w:jc w:val="center"/>
            </w:pPr>
            <w:r w:rsidRPr="007B48E3">
              <w:t>1 vnt.</w:t>
            </w:r>
          </w:p>
        </w:tc>
        <w:tc>
          <w:tcPr>
            <w:tcW w:w="1270" w:type="dxa"/>
            <w:shd w:val="clear" w:color="auto" w:fill="auto"/>
            <w:noWrap/>
          </w:tcPr>
          <w:p w14:paraId="47331E3B" w14:textId="065A849C" w:rsidR="00DA7864" w:rsidRPr="007B48E3" w:rsidRDefault="00DA7864" w:rsidP="00DA7864">
            <w:pPr>
              <w:jc w:val="center"/>
            </w:pPr>
            <w:r w:rsidRPr="007B48E3">
              <w:t>5,00</w:t>
            </w:r>
          </w:p>
        </w:tc>
      </w:tr>
      <w:tr w:rsidR="00DA7864" w:rsidRPr="006D3E90" w14:paraId="679E43AC" w14:textId="77777777" w:rsidTr="009934BC">
        <w:trPr>
          <w:trHeight w:val="300"/>
        </w:trPr>
        <w:tc>
          <w:tcPr>
            <w:tcW w:w="1019" w:type="dxa"/>
            <w:gridSpan w:val="2"/>
            <w:shd w:val="clear" w:color="auto" w:fill="auto"/>
          </w:tcPr>
          <w:p w14:paraId="3E2A2848" w14:textId="0AF542C9" w:rsidR="00DA7864" w:rsidRPr="007B48E3" w:rsidRDefault="00B500CC" w:rsidP="00DA7864">
            <w:pPr>
              <w:jc w:val="center"/>
            </w:pPr>
            <w:r w:rsidRPr="007B48E3">
              <w:t>1</w:t>
            </w:r>
            <w:r w:rsidR="003679B3" w:rsidRPr="007B48E3">
              <w:t>6.7.</w:t>
            </w:r>
          </w:p>
        </w:tc>
        <w:tc>
          <w:tcPr>
            <w:tcW w:w="5786" w:type="dxa"/>
            <w:shd w:val="clear" w:color="auto" w:fill="auto"/>
            <w:noWrap/>
          </w:tcPr>
          <w:p w14:paraId="725821BA" w14:textId="64C5E29C" w:rsidR="00DA7864" w:rsidRPr="007B48E3" w:rsidRDefault="00DA7864" w:rsidP="00DA7864">
            <w:pPr>
              <w:jc w:val="both"/>
            </w:pPr>
            <w:r w:rsidRPr="007B48E3">
              <w:t>Dezinf</w:t>
            </w:r>
            <w:r w:rsidR="007B4824">
              <w:t>ekcija</w:t>
            </w:r>
          </w:p>
        </w:tc>
        <w:tc>
          <w:tcPr>
            <w:tcW w:w="1709" w:type="dxa"/>
            <w:gridSpan w:val="2"/>
            <w:shd w:val="clear" w:color="auto" w:fill="auto"/>
          </w:tcPr>
          <w:p w14:paraId="3A12D907" w14:textId="60AFDEB5" w:rsidR="00DA7864" w:rsidRPr="007B48E3" w:rsidRDefault="00DA7864" w:rsidP="00DA7864">
            <w:pPr>
              <w:jc w:val="center"/>
            </w:pPr>
            <w:r w:rsidRPr="007B48E3">
              <w:t xml:space="preserve">1 vnt. </w:t>
            </w:r>
          </w:p>
        </w:tc>
        <w:tc>
          <w:tcPr>
            <w:tcW w:w="1270" w:type="dxa"/>
            <w:shd w:val="clear" w:color="auto" w:fill="auto"/>
            <w:noWrap/>
          </w:tcPr>
          <w:p w14:paraId="001CB026" w14:textId="56DAD73F" w:rsidR="00DA7864" w:rsidRPr="007B48E3" w:rsidRDefault="00DA7864" w:rsidP="00DA7864">
            <w:pPr>
              <w:jc w:val="center"/>
            </w:pPr>
            <w:r w:rsidRPr="007B48E3">
              <w:t>2,00</w:t>
            </w:r>
          </w:p>
        </w:tc>
      </w:tr>
      <w:tr w:rsidR="00DA7864" w:rsidRPr="006D3E90" w14:paraId="3C472CE2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438B" w14:textId="77777777" w:rsidR="00DA7864" w:rsidRPr="007B48E3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C22662" w14:textId="77777777" w:rsidR="00DA7864" w:rsidRPr="007B48E3" w:rsidRDefault="00DA7864" w:rsidP="00DA7864">
            <w:pPr>
              <w:jc w:val="center"/>
              <w:rPr>
                <w:color w:val="000000"/>
                <w:lang w:eastAsia="lt-LT"/>
              </w:rPr>
            </w:pPr>
            <w:r w:rsidRPr="007B48E3">
              <w:rPr>
                <w:b/>
                <w:caps/>
                <w:szCs w:val="20"/>
              </w:rPr>
              <w:t>kineziterapija</w:t>
            </w:r>
          </w:p>
        </w:tc>
      </w:tr>
      <w:tr w:rsidR="00DA7864" w:rsidRPr="006D3E90" w14:paraId="0C8871C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A52F" w14:textId="399426AF" w:rsidR="00DA7864" w:rsidRPr="007B48E3" w:rsidRDefault="00DA7864" w:rsidP="00DA7864">
            <w:pPr>
              <w:jc w:val="center"/>
              <w:rPr>
                <w:color w:val="000000"/>
                <w:lang w:eastAsia="lt-LT"/>
              </w:rPr>
            </w:pPr>
            <w:r w:rsidRPr="007B48E3">
              <w:rPr>
                <w:color w:val="000000"/>
                <w:lang w:eastAsia="lt-LT"/>
              </w:rPr>
              <w:t>1</w:t>
            </w:r>
            <w:r w:rsidR="009D6FFC" w:rsidRPr="007B48E3">
              <w:rPr>
                <w:color w:val="000000"/>
                <w:lang w:eastAsia="lt-LT"/>
              </w:rPr>
              <w:t>7</w:t>
            </w:r>
            <w:r w:rsidRPr="007B48E3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AAFB4" w14:textId="77777777" w:rsidR="00DA7864" w:rsidRPr="007B48E3" w:rsidRDefault="00DA7864" w:rsidP="00DA7864">
            <w:r w:rsidRPr="007B48E3">
              <w:rPr>
                <w:color w:val="000000"/>
                <w:lang w:eastAsia="lt-LT"/>
              </w:rPr>
              <w:t>Kvėpavimo gimnastika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45A3" w14:textId="77777777" w:rsidR="00DA7864" w:rsidRPr="007B48E3" w:rsidRDefault="00DA7864" w:rsidP="00DA7864">
            <w:pPr>
              <w:jc w:val="center"/>
            </w:pPr>
            <w:r w:rsidRPr="007B48E3"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34F5D" w14:textId="77777777" w:rsidR="00DA7864" w:rsidRPr="006D3E90" w:rsidRDefault="00DA7864" w:rsidP="00DA7864">
            <w:pPr>
              <w:jc w:val="center"/>
            </w:pPr>
            <w:r>
              <w:rPr>
                <w:color w:val="000000"/>
                <w:lang w:eastAsia="lt-LT"/>
              </w:rPr>
              <w:t>6,</w:t>
            </w:r>
            <w:r w:rsidRPr="006D3E90">
              <w:rPr>
                <w:color w:val="000000"/>
                <w:lang w:eastAsia="lt-LT"/>
              </w:rPr>
              <w:t>00</w:t>
            </w:r>
          </w:p>
        </w:tc>
      </w:tr>
      <w:tr w:rsidR="00DA7864" w:rsidRPr="006D3E90" w14:paraId="0610EFB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0A8C" w14:textId="33CB5954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9D6FFC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7E8C5B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ktyvūs pratimai </w:t>
            </w:r>
            <w:r>
              <w:rPr>
                <w:color w:val="000000"/>
                <w:lang w:eastAsia="lt-LT"/>
              </w:rPr>
              <w:t xml:space="preserve">reabilituojant </w:t>
            </w:r>
            <w:r w:rsidRPr="006D3E90">
              <w:rPr>
                <w:color w:val="000000"/>
                <w:lang w:eastAsia="lt-LT"/>
              </w:rPr>
              <w:t>po įvairių ligų (atlieka pats l</w:t>
            </w:r>
            <w:r>
              <w:rPr>
                <w:color w:val="000000"/>
                <w:lang w:eastAsia="lt-LT"/>
              </w:rPr>
              <w:t xml:space="preserve">igonis, prižiūrimas specialisto, individualus užsiėmimas)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3D54" w14:textId="77777777" w:rsidR="00DA7864" w:rsidRPr="006D3E90" w:rsidRDefault="00DA7864" w:rsidP="00DA786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C70D1" w14:textId="77777777" w:rsidR="00DA7864" w:rsidRPr="006D3E90" w:rsidRDefault="00DA7864" w:rsidP="00DA7864">
            <w:pPr>
              <w:jc w:val="center"/>
              <w:rPr>
                <w:szCs w:val="20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DA7864" w:rsidRPr="006D3E90" w14:paraId="39DA9E50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5D79" w14:textId="6AEEB5E5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6D4AE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226AA">
              <w:rPr>
                <w:color w:val="000000"/>
                <w:lang w:eastAsia="lt-LT"/>
              </w:rPr>
              <w:t>Kineziterapija po</w:t>
            </w:r>
            <w:r w:rsidRPr="006D3E90">
              <w:rPr>
                <w:color w:val="000000"/>
                <w:lang w:eastAsia="lt-LT"/>
              </w:rPr>
              <w:t xml:space="preserve"> traumų ir ortopedinių susirgimų</w:t>
            </w:r>
            <w:r>
              <w:rPr>
                <w:color w:val="000000"/>
                <w:lang w:eastAsia="lt-LT"/>
              </w:rPr>
              <w:t>: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FC5D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35E03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DA7864" w:rsidRPr="006D3E90" w14:paraId="314E24E9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3B68" w14:textId="3A040508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BBE2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I</w:t>
            </w:r>
            <w:r w:rsidRPr="006D3E90">
              <w:rPr>
                <w:color w:val="000000"/>
                <w:lang w:eastAsia="lt-LT"/>
              </w:rPr>
              <w:t xml:space="preserve">ndividualus užsiėmim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A36E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09A00E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DA7864" w:rsidRPr="006D3E90" w14:paraId="427E3FF6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C0BC" w14:textId="4582D2F2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F0A7B7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G</w:t>
            </w:r>
            <w:r w:rsidRPr="006D3E90">
              <w:rPr>
                <w:color w:val="000000"/>
                <w:lang w:eastAsia="lt-LT"/>
              </w:rPr>
              <w:t xml:space="preserve">rupinis užsiėmim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F2E5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9905C0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DA7864" w:rsidRPr="006D3E90" w14:paraId="1BA35DD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9677" w14:textId="78F8E2AE" w:rsidR="00DA7864" w:rsidRDefault="009D6FFC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0</w:t>
            </w:r>
            <w:r w:rsidR="00DA7864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60FB6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Taikomoji kineziterapija</w:t>
            </w:r>
            <w:r>
              <w:rPr>
                <w:color w:val="000000"/>
                <w:lang w:eastAsia="lt-LT"/>
              </w:rPr>
              <w:t xml:space="preserve"> (individualus užsiėmima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12F4" w14:textId="77777777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90AE3" w14:textId="77777777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DA7864" w:rsidRPr="006D3E90" w14:paraId="197ECC0A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BD7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99A5E9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 w:rsidRPr="006D3E90">
              <w:rPr>
                <w:b/>
                <w:caps/>
                <w:color w:val="000000"/>
                <w:lang w:eastAsia="lt-LT"/>
              </w:rPr>
              <w:t>Gydomasis masažas</w:t>
            </w:r>
          </w:p>
        </w:tc>
      </w:tr>
      <w:tr w:rsidR="00DA7864" w:rsidRPr="006D3E90" w14:paraId="7B75B3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60CB" w14:textId="1CA375D9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9C1852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F40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89700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DA7864" w:rsidRPr="006D3E90" w14:paraId="09BF1FD8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FD8" w14:textId="26A1D0F5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C4A69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eid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7860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11B0F9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DA7864" w:rsidRPr="006D3E90" w14:paraId="53CE7471" w14:textId="77777777" w:rsidTr="003C1720">
        <w:trPr>
          <w:trHeight w:val="44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5DB7" w14:textId="514DA59C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2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58EA75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aklo srities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4E1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B9C0C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DA7864" w:rsidRPr="006D3E90" w14:paraId="07F2F277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E519" w14:textId="1AA49E2A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42C5F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Rankos, peties ir mentės srities arba visų vir</w:t>
            </w:r>
            <w:r>
              <w:rPr>
                <w:color w:val="000000"/>
                <w:lang w:eastAsia="lt-LT"/>
              </w:rPr>
              <w:t>šutinės galūnės sąnarių masažas arba</w:t>
            </w:r>
            <w:r w:rsidRPr="006D3E90">
              <w:rPr>
                <w:color w:val="000000"/>
                <w:lang w:eastAsia="lt-LT"/>
              </w:rPr>
              <w:t xml:space="preserve"> </w:t>
            </w:r>
            <w:r w:rsidRPr="006226AA">
              <w:rPr>
                <w:color w:val="000000"/>
                <w:lang w:eastAsia="lt-LT"/>
              </w:rPr>
              <w:t>rankos limfodrenažinis</w:t>
            </w:r>
            <w:r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DB43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D866F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DA7864" w:rsidRPr="006D3E90" w14:paraId="523B4EA3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85D1" w14:textId="17EB9A82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65A73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lkūnės sąnario masažas 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B81A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7BC4D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DA7864" w:rsidRPr="006D3E90" w14:paraId="506BBF3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49795" w14:textId="5BCD65E3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81D3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Riešo sąnar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00D9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FE5E13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DA7864" w:rsidRPr="006D3E90" w14:paraId="234C05C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8ECB" w14:textId="06E2073B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7CF357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laštakos ir dilbio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122B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15D2FD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,50</w:t>
            </w:r>
          </w:p>
        </w:tc>
      </w:tr>
      <w:tr w:rsidR="00DA7864" w:rsidRPr="006D3E90" w14:paraId="0305FBA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9E22" w14:textId="23E7DFE8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CA4038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Krūtinės ląstos masažas (iš priekio ir nugaros)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4ADB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5A9B55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DA7864" w:rsidRPr="006D3E90" w14:paraId="7510505E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CFA0" w14:textId="498C6D18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2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EDF44F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5A9C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AD954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DA7864" w:rsidRPr="006D3E90" w14:paraId="0539B9B4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2B9" w14:textId="19E75E0F" w:rsidR="00DA7864" w:rsidRPr="006D3E90" w:rsidRDefault="009D6FFC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0</w:t>
            </w:r>
            <w:r w:rsidR="00DA7864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2FE5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Pilvo raumenų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C0E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06A01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</w:t>
            </w:r>
            <w:r>
              <w:rPr>
                <w:color w:val="000000"/>
                <w:lang w:eastAsia="lt-LT"/>
              </w:rPr>
              <w:t>00</w:t>
            </w:r>
          </w:p>
        </w:tc>
      </w:tr>
      <w:tr w:rsidR="00DA7864" w:rsidRPr="006D3E90" w14:paraId="28061FDD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EC36" w14:textId="740E65E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93817A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Juosmens ir kryžkaulio srities segmentini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DF17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D50EB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00</w:t>
            </w:r>
          </w:p>
        </w:tc>
      </w:tr>
      <w:tr w:rsidR="00DA7864" w:rsidRPr="006D3E90" w14:paraId="1CEFA7AF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289F" w14:textId="551E5EC1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2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800C3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garos ir juosmen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6E02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230125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1,00</w:t>
            </w:r>
          </w:p>
        </w:tc>
      </w:tr>
      <w:tr w:rsidR="00DA7864" w:rsidRPr="006D3E90" w14:paraId="2920F561" w14:textId="77777777" w:rsidTr="009934BC">
        <w:trPr>
          <w:trHeight w:val="300"/>
        </w:trPr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A3BD" w14:textId="11F5FD7E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3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66839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egmentinis kaklo, stuburo ir krūtinės srities masažas 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0F07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323B7D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DA7864" w:rsidRPr="006D3E90" w14:paraId="55AD820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697" w14:textId="1FF03F89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0B07D3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Stuburo srities masažas (užpakalinė kaklo, nugaros bei juosmens ir kryžkaulio sritys nuo kairės iki dešinės užpakalinės aksiliarinės linijos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20B7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4BD816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3,00</w:t>
            </w:r>
          </w:p>
        </w:tc>
      </w:tr>
      <w:tr w:rsidR="00DA7864" w:rsidRPr="006D3E90" w14:paraId="0574E1F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5607" w14:textId="593CFAFA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8B5023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 xml:space="preserve">Apatinės galūnės masažas </w:t>
            </w:r>
            <w:r w:rsidRPr="006226AA">
              <w:rPr>
                <w:color w:val="000000"/>
                <w:lang w:eastAsia="lt-LT"/>
              </w:rPr>
              <w:t>arba kojos limfodrenažinis</w:t>
            </w:r>
            <w:r w:rsidRPr="006D3E90">
              <w:rPr>
                <w:color w:val="000000"/>
                <w:lang w:eastAsia="lt-LT"/>
              </w:rPr>
              <w:t xml:space="preserve">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49D2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2E7D6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8,00</w:t>
            </w:r>
          </w:p>
        </w:tc>
      </w:tr>
      <w:tr w:rsidR="00DA7864" w:rsidRPr="006D3E90" w14:paraId="51602C9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D024" w14:textId="13D2F02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F6E83E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Apatinės galūnės ir juosmens srities masažas (pėdos, blauzdos, šlaunies, sėdmenų bei juosmens ir kryžkaulio sritys) </w:t>
            </w:r>
            <w:r>
              <w:rPr>
                <w:color w:val="000000"/>
                <w:lang w:eastAsia="lt-LT"/>
              </w:rPr>
              <w:t xml:space="preserve">arba </w:t>
            </w:r>
            <w:r w:rsidRPr="006D3E90">
              <w:rPr>
                <w:color w:val="000000"/>
                <w:lang w:eastAsia="lt-LT"/>
              </w:rPr>
              <w:t>limfodrenažinis masažas („kelnės“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7369" w14:textId="77777777" w:rsidR="00DA7864" w:rsidRDefault="00DA7864" w:rsidP="00DA7864">
            <w:pPr>
              <w:jc w:val="center"/>
            </w:pPr>
            <w:r w:rsidRPr="00916F44">
              <w:rPr>
                <w:color w:val="000000"/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0314E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2,00</w:t>
            </w:r>
          </w:p>
        </w:tc>
      </w:tr>
      <w:tr w:rsidR="00DA7864" w:rsidRPr="0008030E" w14:paraId="6C89ACB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479" w14:textId="650BAA81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2D4650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lub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2462" w14:textId="77777777" w:rsidR="00DA7864" w:rsidRPr="0008030E" w:rsidRDefault="00DA7864" w:rsidP="00DA7864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539BB7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DA7864" w:rsidRPr="0008030E" w14:paraId="639FFF0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141C" w14:textId="07200681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7624C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Kelio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B548" w14:textId="77777777" w:rsidR="00DA7864" w:rsidRPr="0008030E" w:rsidRDefault="00DA7864" w:rsidP="00DA7864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91636D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DA7864" w:rsidRPr="0008030E" w14:paraId="02DC51E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6C63" w14:textId="6CF85F5A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3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D5D853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Čiurnos sąnari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B123" w14:textId="77777777" w:rsidR="00DA7864" w:rsidRPr="0008030E" w:rsidRDefault="00DA7864" w:rsidP="00DA7864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103C0B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DA7864" w:rsidRPr="0008030E" w14:paraId="533F79F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F7F0" w14:textId="3E12990A" w:rsidR="00DA7864" w:rsidRPr="006D3E90" w:rsidRDefault="009D6FFC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0</w:t>
            </w:r>
            <w:r w:rsidR="00DA7864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BA970B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Pėdos ir blauzdos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5E36" w14:textId="77777777" w:rsidR="00DA7864" w:rsidRPr="0008030E" w:rsidRDefault="00DA7864" w:rsidP="00DA7864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C7EF99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4</w:t>
            </w:r>
            <w:r w:rsidRPr="0008030E">
              <w:rPr>
                <w:lang w:eastAsia="lt-LT"/>
              </w:rPr>
              <w:t>,50</w:t>
            </w:r>
          </w:p>
        </w:tc>
      </w:tr>
      <w:tr w:rsidR="00DA7864" w:rsidRPr="008B0121" w14:paraId="1118F06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AE8" w14:textId="2E00B64E" w:rsidR="00DA7864" w:rsidRPr="008B0121" w:rsidRDefault="00DA7864" w:rsidP="00DA7864">
            <w:pPr>
              <w:jc w:val="center"/>
              <w:rPr>
                <w:color w:val="000000"/>
                <w:lang w:eastAsia="lt-LT"/>
              </w:rPr>
            </w:pPr>
            <w:r w:rsidRPr="008B0121"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1</w:t>
            </w:r>
            <w:r w:rsidRPr="008B0121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16D03" w14:textId="77777777" w:rsidR="00DA7864" w:rsidRPr="008B0121" w:rsidRDefault="00DA7864" w:rsidP="00DA7864">
            <w:pPr>
              <w:rPr>
                <w:lang w:eastAsia="lt-LT"/>
              </w:rPr>
            </w:pPr>
            <w:r w:rsidRPr="008B0121">
              <w:rPr>
                <w:lang w:eastAsia="lt-LT"/>
              </w:rPr>
              <w:t>Bendrasis kūdikių masaža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F7E9" w14:textId="77777777" w:rsidR="00DA7864" w:rsidRPr="008B0121" w:rsidRDefault="00DA7864" w:rsidP="00DA7864">
            <w:pPr>
              <w:jc w:val="center"/>
            </w:pPr>
            <w:r w:rsidRPr="008B0121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68E2C" w14:textId="33FB7553" w:rsidR="00DA7864" w:rsidRPr="008B0121" w:rsidRDefault="00DA7864" w:rsidP="00DA7864">
            <w:pPr>
              <w:jc w:val="center"/>
              <w:rPr>
                <w:lang w:eastAsia="lt-LT"/>
              </w:rPr>
            </w:pPr>
            <w:r w:rsidRPr="008B0121">
              <w:rPr>
                <w:lang w:eastAsia="lt-LT"/>
              </w:rPr>
              <w:t>10,00</w:t>
            </w:r>
          </w:p>
        </w:tc>
      </w:tr>
      <w:tr w:rsidR="00DA7864" w:rsidRPr="0008030E" w14:paraId="72A959A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43CF" w14:textId="039DB819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9800C3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kūno masaž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2B42" w14:textId="77777777" w:rsidR="00DA7864" w:rsidRPr="0008030E" w:rsidRDefault="00DA7864" w:rsidP="00DA7864">
            <w:pPr>
              <w:jc w:val="center"/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224477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3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DA7864" w:rsidRPr="0008030E" w14:paraId="2ED4F6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4B81" w14:textId="6E98B9E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BD81C8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Lengvas bendrasis masažas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C167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906DE6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2</w:t>
            </w:r>
            <w:r>
              <w:rPr>
                <w:lang w:eastAsia="lt-LT"/>
              </w:rPr>
              <w:t>5</w:t>
            </w:r>
            <w:r w:rsidRPr="0008030E">
              <w:rPr>
                <w:lang w:eastAsia="lt-LT"/>
              </w:rPr>
              <w:t>,00</w:t>
            </w:r>
          </w:p>
        </w:tc>
      </w:tr>
      <w:tr w:rsidR="00DA7864" w:rsidRPr="0008030E" w14:paraId="12913FF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18B" w14:textId="539C8259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B0BF93" w14:textId="77777777" w:rsidR="00DA7864" w:rsidRPr="0008030E" w:rsidRDefault="00DA7864" w:rsidP="00DA7864">
            <w:pPr>
              <w:rPr>
                <w:lang w:eastAsia="lt-LT"/>
              </w:rPr>
            </w:pPr>
            <w:r w:rsidRPr="0008030E">
              <w:rPr>
                <w:lang w:eastAsia="lt-LT"/>
              </w:rPr>
              <w:t xml:space="preserve">Bendrasis vaikų masažas (iki 10 metų)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22839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 w:rsidRPr="0008030E">
              <w:rPr>
                <w:lang w:eastAsia="lt-LT"/>
              </w:rP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BDC091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2</w:t>
            </w:r>
            <w:r w:rsidRPr="0008030E">
              <w:rPr>
                <w:lang w:eastAsia="lt-LT"/>
              </w:rPr>
              <w:t>,50</w:t>
            </w:r>
          </w:p>
        </w:tc>
      </w:tr>
      <w:tr w:rsidR="00DA7864" w:rsidRPr="0008030E" w14:paraId="4C83028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111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50D188" w14:textId="77777777" w:rsidR="00DA7864" w:rsidRPr="0008030E" w:rsidRDefault="00DA7864" w:rsidP="00DA7864">
            <w:pPr>
              <w:jc w:val="center"/>
              <w:rPr>
                <w:lang w:eastAsia="lt-LT"/>
              </w:rPr>
            </w:pPr>
            <w:r w:rsidRPr="0008030E">
              <w:rPr>
                <w:b/>
                <w:szCs w:val="20"/>
              </w:rPr>
              <w:t>FIZIOTERAPINIS GYDYMAS</w:t>
            </w:r>
          </w:p>
        </w:tc>
      </w:tr>
      <w:tr w:rsidR="00DA7864" w:rsidRPr="0008030E" w14:paraId="1D3B0564" w14:textId="77777777" w:rsidTr="009934BC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EB9C" w14:textId="070026B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9A56" w14:textId="77777777" w:rsidR="00DA7864" w:rsidRPr="0008030E" w:rsidRDefault="00DA7864" w:rsidP="00DA7864">
            <w:pPr>
              <w:rPr>
                <w:szCs w:val="20"/>
              </w:rPr>
            </w:pPr>
            <w:r w:rsidRPr="0008030E">
              <w:rPr>
                <w:lang w:eastAsia="lt-LT"/>
              </w:rPr>
              <w:t>Amplipuls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A6D6" w14:textId="77777777" w:rsidR="00DA7864" w:rsidRPr="0008030E" w:rsidRDefault="00DA7864" w:rsidP="00DA7864">
            <w:pPr>
              <w:jc w:val="center"/>
            </w:pPr>
            <w:r w:rsidRPr="0008030E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5886" w14:textId="77777777" w:rsidR="00DA7864" w:rsidRPr="0008030E" w:rsidRDefault="00DA7864" w:rsidP="00DA7864">
            <w:pPr>
              <w:jc w:val="center"/>
              <w:rPr>
                <w:szCs w:val="20"/>
              </w:rPr>
            </w:pPr>
          </w:p>
        </w:tc>
      </w:tr>
      <w:tr w:rsidR="00DA7864" w:rsidRPr="006D3E90" w14:paraId="146D217B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98B4" w14:textId="0FFE962B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12740" w14:textId="77777777" w:rsidR="00DA7864" w:rsidRPr="006226AA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S</w:t>
            </w:r>
            <w:r w:rsidRPr="006226AA">
              <w:rPr>
                <w:color w:val="000000"/>
                <w:lang w:eastAsia="lt-LT"/>
              </w:rPr>
              <w:t xml:space="preserve">u medikamentais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B7CF" w14:textId="77777777" w:rsidR="00DA7864" w:rsidRDefault="00DA7864" w:rsidP="00DA786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27802D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DA7864" w:rsidRPr="006D3E90" w14:paraId="164701D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2B13" w14:textId="36F97E2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434501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 medikamentų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DAE" w14:textId="77777777" w:rsidR="00DA7864" w:rsidRPr="00C83E80" w:rsidRDefault="00DA7864" w:rsidP="00DA786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08AFA5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DA7864" w:rsidRPr="006D3E90" w14:paraId="74B6E348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7816" w14:textId="43652218" w:rsidR="00DA7864" w:rsidRPr="006D3E90" w:rsidRDefault="00DA7864" w:rsidP="00DA7864">
            <w:pPr>
              <w:tabs>
                <w:tab w:val="left" w:pos="315"/>
              </w:tabs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6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F1BBCF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Galvanizacija (be medikamentų)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98B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46AF11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7,00</w:t>
            </w:r>
          </w:p>
        </w:tc>
      </w:tr>
      <w:tr w:rsidR="00DA7864" w:rsidRPr="006D3E90" w14:paraId="0A7FAE4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5A2" w14:textId="529DA63A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7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8E10BA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forezė (su medikamentais)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5DE0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323DF6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7D6162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B90E" w14:textId="3EA941C4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1E3C4E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Darsonvalizac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D98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F613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12FF90F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168E" w14:textId="65A7EB1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56199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Diodinaminės srovės (DD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345B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D856EFC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55FC28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12C6" w14:textId="2EEF5F42" w:rsidR="00DA7864" w:rsidRPr="006D3E90" w:rsidRDefault="009D6FFC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0</w:t>
            </w:r>
            <w:r w:rsidR="00DA7864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D5F201B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stimuliavima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6E20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06B97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6CCA443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282C" w14:textId="46692568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E0B5A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duktotermija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870F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844F6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0562DA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E52D" w14:textId="33A664D8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CC37E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Vaistinių medžiagų inhaliacija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1F0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AF83D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3A5472D9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EED8" w14:textId="31D5C9CE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15998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Ultravioletinių spinduli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A232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4B2844" w14:textId="77777777" w:rsidR="00DA7864" w:rsidRPr="006D3E90" w:rsidRDefault="00DA7864" w:rsidP="00DA7864">
            <w:pPr>
              <w:jc w:val="center"/>
              <w:rPr>
                <w:szCs w:val="20"/>
              </w:rPr>
            </w:pPr>
          </w:p>
        </w:tc>
      </w:tr>
      <w:tr w:rsidR="00DA7864" w:rsidRPr="006D3E90" w14:paraId="3DC7264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6DF" w14:textId="61B888A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8C84342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B</w:t>
            </w:r>
            <w:r w:rsidRPr="006D3E90">
              <w:rPr>
                <w:color w:val="000000"/>
                <w:lang w:eastAsia="lt-LT"/>
              </w:rPr>
              <w:t xml:space="preserve">endra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2A8B" w14:textId="77777777" w:rsidR="00DA7864" w:rsidRDefault="00DA7864" w:rsidP="00DA786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720217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,00</w:t>
            </w:r>
          </w:p>
        </w:tc>
      </w:tr>
      <w:tr w:rsidR="00DA7864" w:rsidRPr="006D3E90" w14:paraId="30BE1C9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C690" w14:textId="6003A3D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53D35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V</w:t>
            </w:r>
            <w:r w:rsidRPr="006D3E90">
              <w:rPr>
                <w:color w:val="000000"/>
                <w:lang w:eastAsia="lt-LT"/>
              </w:rPr>
              <w:t xml:space="preserve">ietinė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EB40" w14:textId="77777777" w:rsidR="00DA7864" w:rsidRPr="00C83E80" w:rsidRDefault="00DA7864" w:rsidP="00DA7864">
            <w:pPr>
              <w:jc w:val="center"/>
            </w:pP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C2DDA7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4,00</w:t>
            </w:r>
          </w:p>
        </w:tc>
      </w:tr>
      <w:tr w:rsidR="00DA7864" w:rsidRPr="006D3E90" w14:paraId="378AE686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C825" w14:textId="31971244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76F8BF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193422">
              <w:rPr>
                <w:color w:val="000000"/>
                <w:lang w:eastAsia="lt-LT"/>
              </w:rPr>
              <w:t>Mikrobangų terapija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B843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76CC5E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</w:tr>
      <w:tr w:rsidR="00DA7864" w:rsidRPr="006D3E90" w14:paraId="611F2D0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7B3E" w14:textId="3FC7598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1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16EE30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D</w:t>
            </w:r>
            <w:r w:rsidRPr="006D3E90">
              <w:rPr>
                <w:color w:val="000000"/>
                <w:lang w:eastAsia="lt-LT"/>
              </w:rPr>
              <w:t xml:space="preserve">ec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A28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A73EC1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09FA858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76BA" w14:textId="5FE7101A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2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ED7E9C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C</w:t>
            </w:r>
            <w:r w:rsidRPr="006D3E90">
              <w:rPr>
                <w:color w:val="000000"/>
                <w:lang w:eastAsia="lt-LT"/>
              </w:rPr>
              <w:t xml:space="preserve">entimetrinės mikrobangos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F39F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750982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1CE4C0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B348" w14:textId="4115E5EE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lastRenderedPageBreak/>
              <w:t>5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3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B2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M</w:t>
            </w:r>
            <w:r w:rsidRPr="006D3E90">
              <w:rPr>
                <w:color w:val="000000"/>
                <w:lang w:eastAsia="lt-LT"/>
              </w:rPr>
              <w:t xml:space="preserve">ilimetrinės mikrobangos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AE74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54A6A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46F4A813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F3AE" w14:textId="505E07F4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5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B02270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Ultragarso terapija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626CA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AACFDA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2233716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C9FE" w14:textId="0EA81CF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4B1D269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E6545D">
              <w:rPr>
                <w:color w:val="000000"/>
                <w:lang w:eastAsia="lt-LT"/>
              </w:rPr>
              <w:t>Ultraaukšto</w:t>
            </w:r>
            <w:r w:rsidRPr="006226AA">
              <w:rPr>
                <w:color w:val="000000"/>
                <w:lang w:eastAsia="lt-LT"/>
              </w:rPr>
              <w:t xml:space="preserve"> dažnio terapija</w:t>
            </w:r>
            <w:r w:rsidRPr="006D3E90">
              <w:rPr>
                <w:color w:val="000000"/>
                <w:lang w:eastAsia="lt-LT"/>
              </w:rPr>
              <w:t xml:space="preserve">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0EBD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5C479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50</w:t>
            </w:r>
          </w:p>
        </w:tc>
      </w:tr>
      <w:tr w:rsidR="00DA7864" w:rsidRPr="006D3E90" w14:paraId="1FE0914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63F1" w14:textId="36B19554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7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3D5E4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Fonoforezė (ultragarsas su medikamentai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4E4A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C54B26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,50</w:t>
            </w:r>
          </w:p>
        </w:tc>
      </w:tr>
      <w:tr w:rsidR="00DA7864" w:rsidRPr="006D3E90" w14:paraId="7472897F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10AE" w14:textId="70A96A43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8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59A12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Kintamoj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1D80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3DB5C1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DA7864" w:rsidRPr="006D3E90" w14:paraId="11F0B7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CBEA" w14:textId="7CB57D11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</w:t>
            </w:r>
            <w:r w:rsidR="009D6FFC">
              <w:rPr>
                <w:color w:val="000000"/>
                <w:lang w:eastAsia="lt-LT"/>
              </w:rPr>
              <w:t>9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8B6BB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Nuolatinio magnetinio lauko terapij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543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D4298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5,00</w:t>
            </w:r>
          </w:p>
        </w:tc>
      </w:tr>
      <w:tr w:rsidR="00DA7864" w:rsidRPr="006D3E90" w14:paraId="0D91937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CF1B" w14:textId="3EBC4519" w:rsidR="00DA7864" w:rsidRPr="006D3E90" w:rsidRDefault="009D6FFC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0</w:t>
            </w:r>
            <w:r w:rsidR="00DA7864"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A82336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Interferencinių srovių terapija (1 lauko)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7BF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A4C7CB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6E6EE650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D740" w14:textId="205CED7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1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3B887F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Transkutaninis elektroneurostimuliavimas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263D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F7AB2F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019180C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8CC4" w14:textId="071F25E0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2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D2FED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Elektrostimuliavimas (1 laukas)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3EF3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E3C1E1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260ADD75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E475" w14:textId="0C62E0A5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3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7727E3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 xml:space="preserve">Lazerio terapija (1 lauko)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1E411" w14:textId="77777777" w:rsidR="00DA7864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D72749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0ACB4C0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A55A" w14:textId="5D3BE6AF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4</w:t>
            </w:r>
            <w:r w:rsidRPr="006D3E90"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7A2AFD" w14:textId="77777777" w:rsidR="00DA7864" w:rsidRPr="006D3E90" w:rsidRDefault="00DA7864" w:rsidP="00DA7864">
            <w:pPr>
              <w:rPr>
                <w:color w:val="000000"/>
                <w:lang w:eastAsia="lt-LT"/>
              </w:rPr>
            </w:pPr>
            <w:r w:rsidRPr="006D3E90">
              <w:rPr>
                <w:color w:val="000000"/>
                <w:lang w:eastAsia="lt-LT"/>
              </w:rPr>
              <w:t>Parafino terap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F5B8" w14:textId="77777777" w:rsidR="00DA7864" w:rsidRPr="00C83E80" w:rsidRDefault="00DA7864" w:rsidP="00DA7864">
            <w:pPr>
              <w:jc w:val="center"/>
            </w:pPr>
            <w:r w:rsidRPr="00C83E80"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124419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10</w:t>
            </w:r>
            <w:r w:rsidRPr="006D3E90">
              <w:rPr>
                <w:color w:val="000000"/>
                <w:lang w:eastAsia="lt-LT"/>
              </w:rPr>
              <w:t>,00</w:t>
            </w:r>
          </w:p>
        </w:tc>
      </w:tr>
      <w:tr w:rsidR="00DA7864" w:rsidRPr="006D3E90" w14:paraId="2F2E59C7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F6" w14:textId="77777777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05377C" w14:textId="77777777" w:rsidR="00DA7864" w:rsidRPr="006D3E90" w:rsidRDefault="00DA7864" w:rsidP="00DA7864">
            <w:pPr>
              <w:jc w:val="center"/>
              <w:rPr>
                <w:color w:val="000000"/>
                <w:lang w:eastAsia="lt-LT"/>
              </w:rPr>
            </w:pPr>
            <w:r w:rsidRPr="00682488">
              <w:rPr>
                <w:b/>
                <w:color w:val="000000"/>
                <w:lang w:eastAsia="lt-LT"/>
              </w:rPr>
              <w:t>HIDROTERAPIJA</w:t>
            </w:r>
          </w:p>
        </w:tc>
      </w:tr>
      <w:tr w:rsidR="00DA7864" w:rsidRPr="006D3E90" w14:paraId="6E815F24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F6F2" w14:textId="4B4F78AE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5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C589C" w14:textId="77777777" w:rsidR="00DA7864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971" w14:textId="77777777" w:rsidR="00DA7864" w:rsidRPr="00C83E80" w:rsidRDefault="00DA7864" w:rsidP="00DA786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9E35C4" w14:textId="77777777" w:rsidR="00DA7864" w:rsidRPr="00385495" w:rsidRDefault="00DA7864" w:rsidP="00DA7864">
            <w:pPr>
              <w:jc w:val="center"/>
            </w:pPr>
            <w:r>
              <w:t>12</w:t>
            </w:r>
            <w:r w:rsidRPr="00385495">
              <w:t>,00</w:t>
            </w:r>
          </w:p>
        </w:tc>
      </w:tr>
      <w:tr w:rsidR="00DA7864" w14:paraId="697EEBDE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D818" w14:textId="15A006EA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6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0DFFD6" w14:textId="77777777" w:rsidR="00DA7864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erlinė vonia su aromaterapija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9CF8" w14:textId="77777777" w:rsidR="00DA7864" w:rsidRDefault="00DA7864" w:rsidP="00DA786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BEA2F8" w14:textId="77777777" w:rsidR="00DA7864" w:rsidRPr="00385495" w:rsidRDefault="00DA7864" w:rsidP="00DA7864">
            <w:pPr>
              <w:jc w:val="center"/>
            </w:pPr>
            <w:r>
              <w:t>13,50</w:t>
            </w:r>
          </w:p>
        </w:tc>
      </w:tr>
      <w:tr w:rsidR="00DA7864" w14:paraId="54898BDD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9371" w14:textId="2B651391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7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C43031" w14:textId="77777777" w:rsidR="00DA7864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Povandeninis masažas (15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8EFD" w14:textId="77777777" w:rsidR="00DA7864" w:rsidRDefault="00DA7864" w:rsidP="00DA786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6F2274" w14:textId="77777777" w:rsidR="00DA7864" w:rsidRPr="00385495" w:rsidRDefault="00DA7864" w:rsidP="00DA7864">
            <w:pPr>
              <w:jc w:val="center"/>
            </w:pPr>
            <w:r>
              <w:t>15,00</w:t>
            </w:r>
          </w:p>
        </w:tc>
      </w:tr>
      <w:tr w:rsidR="00DA7864" w14:paraId="1EABF622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8151" w14:textId="77777777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</w:p>
        </w:tc>
        <w:tc>
          <w:tcPr>
            <w:tcW w:w="8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B8C6B5" w14:textId="77777777" w:rsidR="00DA7864" w:rsidRDefault="00DA7864" w:rsidP="00DA7864">
            <w:pPr>
              <w:jc w:val="center"/>
            </w:pPr>
            <w:r w:rsidRPr="00682488">
              <w:rPr>
                <w:b/>
                <w:color w:val="000000"/>
                <w:lang w:eastAsia="lt-LT"/>
              </w:rPr>
              <w:t>HALOTERAPIJA</w:t>
            </w:r>
          </w:p>
        </w:tc>
      </w:tr>
      <w:tr w:rsidR="00DA7864" w14:paraId="660487F1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AE0" w14:textId="7350F38F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8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8FB9E1" w14:textId="77777777" w:rsidR="00DA7864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aloterapija suaugusiam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B2CC" w14:textId="77777777" w:rsidR="00DA7864" w:rsidRDefault="00DA7864" w:rsidP="00DA786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0A0F94" w14:textId="77777777" w:rsidR="00DA7864" w:rsidRPr="00385495" w:rsidRDefault="00DA7864" w:rsidP="00DA7864">
            <w:pPr>
              <w:jc w:val="center"/>
            </w:pPr>
            <w:r>
              <w:t>8</w:t>
            </w:r>
            <w:r w:rsidRPr="00385495">
              <w:t>,00</w:t>
            </w:r>
          </w:p>
        </w:tc>
      </w:tr>
      <w:tr w:rsidR="00DA7864" w14:paraId="21058FAA" w14:textId="77777777" w:rsidTr="009934BC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6F6" w14:textId="2BDEC1F0" w:rsidR="00DA7864" w:rsidRDefault="00DA7864" w:rsidP="00DA7864">
            <w:pPr>
              <w:jc w:val="center"/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6</w:t>
            </w:r>
            <w:r w:rsidR="009D6FFC">
              <w:rPr>
                <w:color w:val="000000"/>
                <w:lang w:eastAsia="lt-LT"/>
              </w:rPr>
              <w:t>9</w:t>
            </w:r>
            <w:r>
              <w:rPr>
                <w:color w:val="000000"/>
                <w:lang w:eastAsia="lt-LT"/>
              </w:rPr>
              <w:t>.</w:t>
            </w:r>
          </w:p>
        </w:tc>
        <w:tc>
          <w:tcPr>
            <w:tcW w:w="5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77E01C" w14:textId="77777777" w:rsidR="00DA7864" w:rsidRDefault="00DA7864" w:rsidP="00DA7864">
            <w:pPr>
              <w:rPr>
                <w:color w:val="000000"/>
                <w:lang w:eastAsia="lt-LT"/>
              </w:rPr>
            </w:pPr>
            <w:r>
              <w:rPr>
                <w:color w:val="000000"/>
                <w:lang w:eastAsia="lt-LT"/>
              </w:rPr>
              <w:t>Haloterapija vaikui (1 seansas 30 min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7CB8" w14:textId="77777777" w:rsidR="00DA7864" w:rsidRDefault="00DA7864" w:rsidP="00DA7864">
            <w:pPr>
              <w:jc w:val="center"/>
            </w:pPr>
            <w:r>
              <w:t>1 procedūra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068412" w14:textId="77777777" w:rsidR="00DA7864" w:rsidRPr="00385495" w:rsidRDefault="00DA7864" w:rsidP="00DA7864">
            <w:pPr>
              <w:jc w:val="center"/>
            </w:pPr>
            <w:r>
              <w:t>6</w:t>
            </w:r>
            <w:r w:rsidRPr="00385495">
              <w:t>,00</w:t>
            </w:r>
          </w:p>
        </w:tc>
      </w:tr>
    </w:tbl>
    <w:p w14:paraId="6F8914D0" w14:textId="77777777" w:rsidR="00A378B9" w:rsidRDefault="00A378B9" w:rsidP="00A378B9">
      <w:pPr>
        <w:tabs>
          <w:tab w:val="left" w:pos="6237"/>
        </w:tabs>
      </w:pPr>
    </w:p>
    <w:p w14:paraId="78F05F5A" w14:textId="2AE6A08F" w:rsidR="00A378B9" w:rsidRPr="00113AEC" w:rsidRDefault="00113AEC" w:rsidP="00A378B9">
      <w:pPr>
        <w:tabs>
          <w:tab w:val="left" w:pos="6237"/>
        </w:tabs>
        <w:jc w:val="center"/>
      </w:pPr>
      <w:r w:rsidRPr="00113AEC">
        <w:t>___________________________</w:t>
      </w:r>
    </w:p>
    <w:p w14:paraId="1A429962" w14:textId="77777777" w:rsidR="008F631C" w:rsidRPr="00B53C6E" w:rsidRDefault="008F631C">
      <w:pPr>
        <w:rPr>
          <w:lang w:val="en-US"/>
        </w:rPr>
      </w:pPr>
    </w:p>
    <w:sectPr w:rsidR="008F631C" w:rsidRPr="00B53C6E" w:rsidSect="00587071">
      <w:pgSz w:w="11906" w:h="16838"/>
      <w:pgMar w:top="851" w:right="567" w:bottom="170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F6A82"/>
    <w:multiLevelType w:val="multilevel"/>
    <w:tmpl w:val="FD7078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 w16cid:durableId="884177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8B9"/>
    <w:rsid w:val="000E5EDF"/>
    <w:rsid w:val="00113AEC"/>
    <w:rsid w:val="001879AF"/>
    <w:rsid w:val="00253675"/>
    <w:rsid w:val="002551D7"/>
    <w:rsid w:val="002752FA"/>
    <w:rsid w:val="002C7C74"/>
    <w:rsid w:val="002D27C5"/>
    <w:rsid w:val="0034029C"/>
    <w:rsid w:val="003679B3"/>
    <w:rsid w:val="003842BA"/>
    <w:rsid w:val="003C1720"/>
    <w:rsid w:val="003D3024"/>
    <w:rsid w:val="00541A2C"/>
    <w:rsid w:val="00587071"/>
    <w:rsid w:val="0059022B"/>
    <w:rsid w:val="005907C3"/>
    <w:rsid w:val="005A460B"/>
    <w:rsid w:val="00604765"/>
    <w:rsid w:val="00607A77"/>
    <w:rsid w:val="0062522B"/>
    <w:rsid w:val="006824DF"/>
    <w:rsid w:val="006B607D"/>
    <w:rsid w:val="00782078"/>
    <w:rsid w:val="007822CE"/>
    <w:rsid w:val="007B096F"/>
    <w:rsid w:val="007B4824"/>
    <w:rsid w:val="007B48E3"/>
    <w:rsid w:val="0081006F"/>
    <w:rsid w:val="008241E7"/>
    <w:rsid w:val="00860E0A"/>
    <w:rsid w:val="008A3F35"/>
    <w:rsid w:val="008B0121"/>
    <w:rsid w:val="008D5B19"/>
    <w:rsid w:val="008F29F3"/>
    <w:rsid w:val="008F631C"/>
    <w:rsid w:val="009D6FFC"/>
    <w:rsid w:val="00A137D9"/>
    <w:rsid w:val="00A378B9"/>
    <w:rsid w:val="00AB054E"/>
    <w:rsid w:val="00AE165B"/>
    <w:rsid w:val="00AF4E3C"/>
    <w:rsid w:val="00B373A1"/>
    <w:rsid w:val="00B500CC"/>
    <w:rsid w:val="00B53C6E"/>
    <w:rsid w:val="00B5679A"/>
    <w:rsid w:val="00B71590"/>
    <w:rsid w:val="00B80021"/>
    <w:rsid w:val="00BD4FFF"/>
    <w:rsid w:val="00C116D5"/>
    <w:rsid w:val="00C444B1"/>
    <w:rsid w:val="00C853BC"/>
    <w:rsid w:val="00D043D3"/>
    <w:rsid w:val="00D140F6"/>
    <w:rsid w:val="00DA7864"/>
    <w:rsid w:val="00DF4427"/>
    <w:rsid w:val="00DF5ADA"/>
    <w:rsid w:val="00E22CCD"/>
    <w:rsid w:val="00E632EF"/>
    <w:rsid w:val="00E74090"/>
    <w:rsid w:val="00FA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675179B"/>
  <w15:chartTrackingRefBased/>
  <w15:docId w15:val="{6925CADE-6B14-43FD-8896-4EB347F4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37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378B9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A378B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rsid w:val="00A378B9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A378B9"/>
    <w:rPr>
      <w:rFonts w:ascii="Times New Roman" w:eastAsia="Times New Roman" w:hAnsi="Times New Roman" w:cs="Times New Roman"/>
      <w:sz w:val="24"/>
      <w:szCs w:val="24"/>
    </w:rPr>
  </w:style>
  <w:style w:type="paragraph" w:customStyle="1" w:styleId="Debesliotekstas1">
    <w:name w:val="Debesėlio tekstas1"/>
    <w:basedOn w:val="prastasis"/>
    <w:semiHidden/>
    <w:rsid w:val="00A378B9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A378B9"/>
    <w:rPr>
      <w:color w:val="0000FF"/>
      <w:u w:val="single"/>
    </w:rPr>
  </w:style>
  <w:style w:type="character" w:styleId="Puslapionumeris">
    <w:name w:val="page number"/>
    <w:basedOn w:val="Numatytasispastraiposriftas"/>
    <w:rsid w:val="00A378B9"/>
  </w:style>
  <w:style w:type="character" w:styleId="Vietosrezervavimoenklotekstas">
    <w:name w:val="Placeholder Text"/>
    <w:basedOn w:val="Numatytasispastraiposriftas"/>
    <w:uiPriority w:val="99"/>
    <w:semiHidden/>
    <w:rsid w:val="00A378B9"/>
    <w:rPr>
      <w:color w:val="808080"/>
    </w:rPr>
  </w:style>
  <w:style w:type="paragraph" w:styleId="Sraopastraipa">
    <w:name w:val="List Paragraph"/>
    <w:basedOn w:val="prastasis"/>
    <w:uiPriority w:val="34"/>
    <w:qFormat/>
    <w:rsid w:val="00A37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2949C-22F8-4608-A11B-33F32E08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809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onine2</dc:creator>
  <cp:keywords/>
  <dc:description/>
  <cp:lastModifiedBy>Gita Lasytė</cp:lastModifiedBy>
  <cp:revision>23</cp:revision>
  <cp:lastPrinted>2022-05-18T12:49:00Z</cp:lastPrinted>
  <dcterms:created xsi:type="dcterms:W3CDTF">2023-10-23T07:35:00Z</dcterms:created>
  <dcterms:modified xsi:type="dcterms:W3CDTF">2024-04-17T05:59:00Z</dcterms:modified>
</cp:coreProperties>
</file>